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7"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8"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6"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10"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9"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3008765C" w14:textId="77777777" w:rsidR="00D439F1" w:rsidRPr="00727B58" w:rsidRDefault="00000000" w:rsidP="00D439F1">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D439F1" w:rsidRPr="00727B58">
        <w:rPr>
          <w:rFonts w:hint="eastAsia"/>
          <w:spacing w:val="4"/>
        </w:rPr>
        <w:lastRenderedPageBreak/>
        <w:t>（第三面）</w:t>
      </w:r>
    </w:p>
    <w:p w14:paraId="4FB176C5"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6264B1E" w14:textId="25FC5081" w:rsidR="00D439F1" w:rsidRPr="00727B58" w:rsidRDefault="00D439F1" w:rsidP="00D439F1">
      <w:pPr>
        <w:pStyle w:val="a3"/>
        <w:spacing w:beforeLines="20" w:before="48" w:afterLines="20" w:after="48" w:line="241" w:lineRule="atLeast"/>
        <w:rPr>
          <w:spacing w:val="0"/>
        </w:rPr>
      </w:pPr>
      <w:r>
        <w:rPr>
          <w:noProof/>
        </w:rPr>
        <w:pict w14:anchorId="4285266C">
          <v:line id="Line 81" o:spid="_x0000_s2544"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4F680935">
          <v:line id="Line 80" o:spid="_x0000_s2543"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地名地番】</w:t>
      </w:r>
    </w:p>
    <w:p w14:paraId="661C98C9" w14:textId="77777777" w:rsidR="00D439F1" w:rsidRPr="00727B58" w:rsidRDefault="00D439F1" w:rsidP="00D439F1">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721E3D85" w14:textId="54C9F9BC" w:rsidR="00D439F1" w:rsidRPr="00727B58" w:rsidRDefault="00D439F1" w:rsidP="00D439F1">
      <w:pPr>
        <w:pStyle w:val="a3"/>
        <w:spacing w:beforeLines="30" w:before="72" w:line="241" w:lineRule="atLeast"/>
        <w:rPr>
          <w:spacing w:val="0"/>
        </w:rPr>
      </w:pPr>
      <w:r>
        <w:rPr>
          <w:noProof/>
        </w:rPr>
        <w:pict w14:anchorId="3F4E971B">
          <v:line id="Line 82" o:spid="_x0000_s2542"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都市計画区域及び準都市計画区域の内外の別等】</w:t>
      </w:r>
    </w:p>
    <w:p w14:paraId="0D2B03BE" w14:textId="77777777" w:rsidR="00D439F1" w:rsidRPr="00727B58" w:rsidRDefault="00D439F1" w:rsidP="00D439F1">
      <w:pPr>
        <w:pStyle w:val="a3"/>
        <w:spacing w:line="241" w:lineRule="atLeast"/>
        <w:rPr>
          <w:spacing w:val="0"/>
          <w:lang w:eastAsia="zh-CN"/>
        </w:rPr>
      </w:pPr>
      <w:r w:rsidRPr="00727B58">
        <w:rPr>
          <w:rFonts w:hint="eastAsia"/>
          <w:spacing w:val="0"/>
        </w:rPr>
        <w:t xml:space="preserve">          </w:t>
      </w:r>
      <w:r w:rsidRPr="00727B58">
        <w:rPr>
          <w:rFonts w:hint="eastAsia"/>
          <w:spacing w:val="0"/>
          <w:lang w:eastAsia="zh-CN"/>
        </w:rPr>
        <w:t>□都市計画区域内（□市街化区域  □市街化調整区域  □区域区分非設定）</w:t>
      </w:r>
    </w:p>
    <w:p w14:paraId="463B3D35" w14:textId="00ED1A64" w:rsidR="00D439F1" w:rsidRPr="00727B58" w:rsidRDefault="00D439F1" w:rsidP="00D439F1">
      <w:pPr>
        <w:pStyle w:val="a3"/>
        <w:spacing w:afterLines="30" w:after="72" w:line="241" w:lineRule="atLeast"/>
        <w:rPr>
          <w:spacing w:val="0"/>
        </w:rPr>
      </w:pPr>
      <w:r>
        <w:rPr>
          <w:noProof/>
        </w:rPr>
        <w:pict w14:anchorId="7C4F3901">
          <v:line id="Line 83" o:spid="_x0000_s2541"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727B58">
        <w:rPr>
          <w:rFonts w:hint="eastAsia"/>
          <w:spacing w:val="0"/>
        </w:rPr>
        <w:t xml:space="preserve">          □準都市計画区域内      □都市計画区域及び準都市計画区域外</w:t>
      </w:r>
    </w:p>
    <w:p w14:paraId="69A7E208" w14:textId="77777777" w:rsidR="00D439F1" w:rsidRPr="00727B58" w:rsidRDefault="00D439F1" w:rsidP="00D439F1">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8974D8E" w14:textId="41E9AF03" w:rsidR="00D439F1" w:rsidRPr="00727B58" w:rsidRDefault="00D439F1" w:rsidP="00D439F1">
      <w:pPr>
        <w:pStyle w:val="a3"/>
        <w:spacing w:beforeLines="20" w:before="48" w:afterLines="20" w:after="48" w:line="241" w:lineRule="atLeast"/>
        <w:rPr>
          <w:spacing w:val="0"/>
        </w:rPr>
      </w:pPr>
      <w:r>
        <w:rPr>
          <w:noProof/>
        </w:rPr>
        <w:pict w14:anchorId="6A664FC3">
          <v:line id="Line 16" o:spid="_x0000_s2540"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5.</w:t>
      </w:r>
      <w:r w:rsidRPr="00727B58">
        <w:rPr>
          <w:rFonts w:hint="eastAsia"/>
          <w:spacing w:val="0"/>
        </w:rPr>
        <w:t>その他の区域、地域、地区又は街区】</w:t>
      </w:r>
    </w:p>
    <w:p w14:paraId="0F873C12" w14:textId="6C6992A7" w:rsidR="00D439F1" w:rsidRPr="00727B58" w:rsidRDefault="00D439F1" w:rsidP="00D439F1">
      <w:pPr>
        <w:pStyle w:val="a3"/>
        <w:spacing w:beforeLines="30" w:before="72" w:line="241" w:lineRule="atLeast"/>
        <w:rPr>
          <w:spacing w:val="0"/>
          <w:lang w:eastAsia="zh-TW"/>
        </w:rPr>
      </w:pPr>
      <w:r>
        <w:rPr>
          <w:noProof/>
        </w:rPr>
        <w:pict w14:anchorId="09145FF7">
          <v:line id="Line 15" o:spid="_x0000_s2539"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727B58">
        <w:rPr>
          <w:rFonts w:hint="eastAsia"/>
          <w:spacing w:val="0"/>
          <w:lang w:eastAsia="zh-TW"/>
        </w:rPr>
        <w:t>【</w:t>
      </w:r>
      <w:r w:rsidRPr="00727B58">
        <w:rPr>
          <w:spacing w:val="0"/>
          <w:lang w:eastAsia="zh-TW"/>
        </w:rPr>
        <w:t>6.</w:t>
      </w:r>
      <w:r w:rsidRPr="00727B58">
        <w:rPr>
          <w:rFonts w:hint="eastAsia"/>
          <w:spacing w:val="0"/>
          <w:lang w:eastAsia="zh-TW"/>
        </w:rPr>
        <w:t>道路】</w:t>
      </w:r>
    </w:p>
    <w:p w14:paraId="52183F34" w14:textId="77777777" w:rsidR="00D439F1" w:rsidRPr="00727B58" w:rsidRDefault="00D439F1" w:rsidP="00D439F1">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t xml:space="preserve">　　</w:t>
      </w:r>
    </w:p>
    <w:p w14:paraId="073D7E5E" w14:textId="161BC199" w:rsidR="00D439F1" w:rsidRPr="00727B58" w:rsidRDefault="00D439F1" w:rsidP="00D439F1">
      <w:pPr>
        <w:pStyle w:val="a3"/>
        <w:spacing w:afterLines="30" w:after="72" w:line="241" w:lineRule="atLeast"/>
        <w:rPr>
          <w:spacing w:val="0"/>
        </w:rPr>
      </w:pPr>
      <w:r>
        <w:rPr>
          <w:noProof/>
        </w:rPr>
        <w:pict w14:anchorId="59EE4DA7">
          <v:line id="Line 84" o:spid="_x0000_s2538"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敷地と接している部分の長さ】</w:t>
      </w:r>
      <w:r w:rsidRPr="00727B58">
        <w:rPr>
          <w:rFonts w:hint="eastAsia"/>
          <w:spacing w:val="0"/>
        </w:rPr>
        <w:tab/>
        <w:t xml:space="preserve">　　 </w:t>
      </w:r>
    </w:p>
    <w:p w14:paraId="5D2592C5" w14:textId="77777777" w:rsidR="00D439F1" w:rsidRPr="00727B58" w:rsidRDefault="00D439F1" w:rsidP="00D439F1">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057C795E" w14:textId="77777777" w:rsidR="00D439F1" w:rsidRPr="00727B58" w:rsidRDefault="00D439F1" w:rsidP="00D439F1">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            )(            )(            )(            )</w:t>
      </w:r>
    </w:p>
    <w:p w14:paraId="1348D0E9" w14:textId="77777777" w:rsidR="00D439F1" w:rsidRPr="00727B58" w:rsidRDefault="00D439F1" w:rsidP="00D439F1">
      <w:pPr>
        <w:pStyle w:val="a3"/>
        <w:spacing w:line="241" w:lineRule="atLeast"/>
        <w:rPr>
          <w:spacing w:val="0"/>
        </w:rPr>
      </w:pPr>
      <w:r w:rsidRPr="00727B58">
        <w:rPr>
          <w:spacing w:val="0"/>
          <w:lang w:eastAsia="zh-TW"/>
        </w:rPr>
        <w:t xml:space="preserve">                    </w:t>
      </w:r>
      <w:r w:rsidRPr="00727B58">
        <w:rPr>
          <w:spacing w:val="0"/>
        </w:rPr>
        <w:t>(2)(            )(            )(            )(            )</w:t>
      </w:r>
    </w:p>
    <w:p w14:paraId="6B83323D"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232B45D3"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226646" w14:textId="77777777" w:rsidR="00D439F1" w:rsidRPr="00727B58" w:rsidRDefault="00D439F1" w:rsidP="00D439F1">
      <w:pPr>
        <w:pStyle w:val="a3"/>
        <w:spacing w:line="241" w:lineRule="atLeast"/>
        <w:rPr>
          <w:spacing w:val="0"/>
        </w:rPr>
      </w:pPr>
      <w:r w:rsidRPr="00727B58">
        <w:rPr>
          <w:rFonts w:hint="eastAsia"/>
          <w:spacing w:val="0"/>
        </w:rPr>
        <w:t xml:space="preserve">            </w:t>
      </w:r>
      <w:r w:rsidRPr="00727B58">
        <w:rPr>
          <w:spacing w:val="0"/>
        </w:rPr>
        <w:t xml:space="preserve">           (            )(            )(            )(            )</w:t>
      </w:r>
    </w:p>
    <w:p w14:paraId="18BA753B"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44301E31"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05031BC4"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634CD923" w14:textId="77777777" w:rsidR="00D439F1" w:rsidRPr="00727B58" w:rsidRDefault="00D439F1" w:rsidP="00D439F1">
      <w:pPr>
        <w:pStyle w:val="a3"/>
        <w:spacing w:line="241" w:lineRule="atLeast"/>
        <w:rPr>
          <w:spacing w:val="0"/>
        </w:rPr>
      </w:pPr>
      <w:r w:rsidRPr="00727B58">
        <w:rPr>
          <w:rFonts w:hint="eastAsia"/>
          <w:spacing w:val="0"/>
        </w:rPr>
        <w:t xml:space="preserve">                          </w:t>
      </w:r>
      <w:r w:rsidRPr="00727B58">
        <w:rPr>
          <w:spacing w:val="0"/>
        </w:rPr>
        <w:t>(2)</w:t>
      </w:r>
    </w:p>
    <w:p w14:paraId="1632F0A1"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3B460CF5"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96BDCE3" w14:textId="4DD9E360" w:rsidR="00D439F1" w:rsidRPr="00727B58" w:rsidRDefault="00D439F1" w:rsidP="00D439F1">
      <w:pPr>
        <w:pStyle w:val="a3"/>
        <w:spacing w:afterLines="30" w:after="72" w:line="241" w:lineRule="atLeast"/>
        <w:rPr>
          <w:spacing w:val="0"/>
          <w:lang w:eastAsia="zh-TW"/>
        </w:rPr>
      </w:pPr>
      <w:r>
        <w:rPr>
          <w:noProof/>
        </w:rPr>
        <w:pict w14:anchorId="01C3CDF9">
          <v:line id="Line 85" o:spid="_x0000_s2537"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ﾁ</w:t>
      </w:r>
      <w:r w:rsidRPr="00727B58">
        <w:rPr>
          <w:spacing w:val="0"/>
          <w:lang w:eastAsia="zh-TW"/>
        </w:rPr>
        <w:t>.</w:t>
      </w:r>
      <w:r w:rsidRPr="00727B58">
        <w:rPr>
          <w:rFonts w:hint="eastAsia"/>
          <w:spacing w:val="0"/>
          <w:lang w:eastAsia="zh-TW"/>
        </w:rPr>
        <w:t>備考】</w:t>
      </w:r>
    </w:p>
    <w:p w14:paraId="0A05A7B1" w14:textId="77777777" w:rsidR="00D439F1" w:rsidRPr="00727B58" w:rsidRDefault="00D439F1" w:rsidP="00D439F1">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15FEDFC2" w14:textId="12113C4D" w:rsidR="00D439F1" w:rsidRPr="00727B58" w:rsidRDefault="00D439F1" w:rsidP="00D439F1">
      <w:pPr>
        <w:pStyle w:val="a3"/>
        <w:spacing w:beforeLines="30" w:before="72" w:line="241" w:lineRule="atLeast"/>
        <w:rPr>
          <w:spacing w:val="0"/>
          <w:lang w:eastAsia="zh-TW"/>
        </w:rPr>
      </w:pPr>
      <w:r>
        <w:rPr>
          <w:noProof/>
        </w:rPr>
        <w:pict w14:anchorId="1F3EB196">
          <v:line id="Line 86" o:spid="_x0000_s2536"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lang w:eastAsia="zh-TW"/>
        </w:rPr>
        <w:t>【</w:t>
      </w:r>
      <w:r w:rsidRPr="00727B58">
        <w:rPr>
          <w:spacing w:val="0"/>
          <w:lang w:eastAsia="zh-TW"/>
        </w:rPr>
        <w:t>9.</w:t>
      </w:r>
      <w:r w:rsidRPr="00727B58">
        <w:rPr>
          <w:rFonts w:hint="eastAsia"/>
          <w:spacing w:val="0"/>
          <w:lang w:eastAsia="zh-TW"/>
        </w:rPr>
        <w:t>工事種別】</w:t>
      </w:r>
    </w:p>
    <w:p w14:paraId="6DDAE0A1" w14:textId="341F3ADB" w:rsidR="00D439F1" w:rsidRPr="00727B58" w:rsidRDefault="00D439F1" w:rsidP="00D439F1">
      <w:pPr>
        <w:pStyle w:val="a3"/>
        <w:spacing w:afterLines="30" w:after="72" w:line="214" w:lineRule="atLeast"/>
        <w:rPr>
          <w:spacing w:val="0"/>
        </w:rPr>
      </w:pPr>
      <w:r>
        <w:rPr>
          <w:noProof/>
        </w:rPr>
        <w:pict w14:anchorId="6ADA1D92">
          <v:line id="Line 87" o:spid="_x0000_s2535"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00E86173" w14:textId="77777777" w:rsidR="00D439F1" w:rsidRPr="00727B58" w:rsidRDefault="00D439F1" w:rsidP="00D439F1">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6DEF2E0D"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BC68830" w14:textId="77777777" w:rsidR="00D439F1" w:rsidRDefault="00D439F1" w:rsidP="00D439F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A6341D3" w14:textId="77777777" w:rsidR="00D439F1" w:rsidRPr="008319CC" w:rsidRDefault="00D439F1" w:rsidP="00D439F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CE111D2" w14:textId="67821FC9" w:rsidR="00D439F1" w:rsidRPr="00727B58" w:rsidRDefault="00D439F1" w:rsidP="00D439F1">
      <w:pPr>
        <w:pStyle w:val="a3"/>
        <w:spacing w:afterLines="30" w:after="72" w:line="214" w:lineRule="atLeast"/>
        <w:rPr>
          <w:spacing w:val="0"/>
        </w:rPr>
      </w:pPr>
      <w:r>
        <w:rPr>
          <w:noProof/>
        </w:rPr>
        <w:pict w14:anchorId="30BDF8B3">
          <v:line id="Line 90" o:spid="_x0000_s2534"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727B58">
        <w:rPr>
          <w:spacing w:val="0"/>
        </w:rPr>
        <w:t xml:space="preserve">  </w:t>
      </w:r>
      <w:r w:rsidRPr="00727B58">
        <w:rPr>
          <w:rFonts w:hint="eastAsia"/>
          <w:spacing w:val="0"/>
        </w:rPr>
        <w:t>【</w:t>
      </w:r>
      <w:r>
        <w:rPr>
          <w:rFonts w:hint="eastAsia"/>
          <w:spacing w:val="0"/>
        </w:rPr>
        <w:t>ﾊ</w:t>
      </w:r>
      <w:r w:rsidRPr="00727B58">
        <w:rPr>
          <w:spacing w:val="0"/>
        </w:rPr>
        <w:t>.</w:t>
      </w:r>
      <w:r w:rsidRPr="00727B58">
        <w:rPr>
          <w:rFonts w:hint="eastAsia"/>
          <w:spacing w:val="0"/>
        </w:rPr>
        <w:t>建蔽率】</w:t>
      </w:r>
      <w:r w:rsidRPr="00727B58">
        <w:rPr>
          <w:rFonts w:hint="eastAsia"/>
          <w:spacing w:val="0"/>
        </w:rPr>
        <w:tab/>
      </w:r>
      <w:r w:rsidRPr="00727B58">
        <w:rPr>
          <w:rFonts w:hint="eastAsia"/>
          <w:spacing w:val="0"/>
        </w:rPr>
        <w:tab/>
      </w:r>
      <w:r w:rsidRPr="00727B58">
        <w:rPr>
          <w:rFonts w:hint="eastAsia"/>
          <w:spacing w:val="0"/>
        </w:rPr>
        <w:tab/>
        <w:t xml:space="preserve">       </w:t>
      </w:r>
    </w:p>
    <w:p w14:paraId="51757AC8" w14:textId="77777777" w:rsidR="00D439F1" w:rsidRPr="00727B58" w:rsidRDefault="00D439F1" w:rsidP="00D439F1">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22F42E2A"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0C9BBD21"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4DB3537C" w14:textId="77777777" w:rsidR="00D439F1" w:rsidRPr="00727B58" w:rsidRDefault="00D439F1" w:rsidP="00D439F1">
      <w:pPr>
        <w:pStyle w:val="a3"/>
        <w:spacing w:line="241" w:lineRule="atLeast"/>
        <w:ind w:firstLineChars="1200" w:firstLine="2520"/>
        <w:rPr>
          <w:spacing w:val="0"/>
        </w:rPr>
      </w:pPr>
      <w:r w:rsidRPr="00727B58">
        <w:rPr>
          <w:spacing w:val="0"/>
        </w:rPr>
        <w:t xml:space="preserve">  (                )(               )(               )</w:t>
      </w:r>
    </w:p>
    <w:p w14:paraId="7396943C"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2C1B9FB"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08B983"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22C19CA6"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78A35FC6"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2E9E161B"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01C2E84C" w14:textId="77777777" w:rsidR="00D439F1" w:rsidRPr="00727B58" w:rsidRDefault="00D439F1" w:rsidP="00D439F1">
      <w:pPr>
        <w:pStyle w:val="a3"/>
        <w:spacing w:line="241" w:lineRule="atLeast"/>
        <w:rPr>
          <w:spacing w:val="0"/>
        </w:rPr>
      </w:pPr>
      <w:r w:rsidRPr="00727B58">
        <w:rPr>
          <w:rFonts w:hint="eastAsia"/>
          <w:spacing w:val="0"/>
        </w:rPr>
        <w:t xml:space="preserve">  【ﾄ.備蓄倉庫の部分】    </w:t>
      </w:r>
      <w:r w:rsidRPr="00727B58">
        <w:rPr>
          <w:spacing w:val="0"/>
        </w:rPr>
        <w:t>(                )(               )(               )</w:t>
      </w:r>
    </w:p>
    <w:p w14:paraId="2D5660F6" w14:textId="77777777" w:rsidR="00D439F1" w:rsidRPr="00727B58" w:rsidRDefault="00D439F1" w:rsidP="00D439F1">
      <w:pPr>
        <w:pStyle w:val="a3"/>
        <w:spacing w:line="241" w:lineRule="atLeast"/>
        <w:rPr>
          <w:spacing w:val="0"/>
        </w:rPr>
      </w:pPr>
      <w:r w:rsidRPr="00727B58">
        <w:rPr>
          <w:rFonts w:hint="eastAsia"/>
          <w:spacing w:val="0"/>
        </w:rPr>
        <w:t xml:space="preserve">  【ﾁ.蓄電池の設置部分】  </w:t>
      </w:r>
      <w:r w:rsidRPr="00727B58">
        <w:rPr>
          <w:spacing w:val="0"/>
        </w:rPr>
        <w:t>(                )(               )(               )</w:t>
      </w:r>
    </w:p>
    <w:p w14:paraId="65D27D6E" w14:textId="77777777" w:rsidR="00D439F1" w:rsidRPr="00727B58" w:rsidRDefault="00D439F1" w:rsidP="00D439F1">
      <w:pPr>
        <w:pStyle w:val="a3"/>
        <w:spacing w:line="241" w:lineRule="atLeast"/>
        <w:rPr>
          <w:spacing w:val="0"/>
        </w:rPr>
      </w:pPr>
      <w:r w:rsidRPr="00727B58">
        <w:rPr>
          <w:rFonts w:hint="eastAsia"/>
          <w:spacing w:val="0"/>
        </w:rPr>
        <w:t xml:space="preserve">  【ﾘ.自家発電設備の設置部分】</w:t>
      </w:r>
    </w:p>
    <w:p w14:paraId="5722E16A" w14:textId="77777777" w:rsidR="00D439F1" w:rsidRPr="00727B58" w:rsidRDefault="00D439F1" w:rsidP="00D439F1">
      <w:pPr>
        <w:pStyle w:val="a3"/>
        <w:spacing w:line="241" w:lineRule="atLeast"/>
        <w:rPr>
          <w:spacing w:val="0"/>
        </w:rPr>
      </w:pPr>
      <w:r w:rsidRPr="00727B58">
        <w:rPr>
          <w:rFonts w:hint="eastAsia"/>
          <w:spacing w:val="0"/>
        </w:rPr>
        <w:t xml:space="preserve">                          </w:t>
      </w:r>
      <w:r w:rsidRPr="00727B58">
        <w:rPr>
          <w:spacing w:val="0"/>
        </w:rPr>
        <w:t>(                )(               )(               )</w:t>
      </w:r>
    </w:p>
    <w:p w14:paraId="702E9465" w14:textId="77777777" w:rsidR="00D439F1" w:rsidRDefault="00D439F1" w:rsidP="00D439F1">
      <w:pPr>
        <w:pStyle w:val="a3"/>
        <w:spacing w:line="241" w:lineRule="atLeast"/>
        <w:rPr>
          <w:spacing w:val="0"/>
        </w:rPr>
      </w:pPr>
      <w:r w:rsidRPr="00727B58">
        <w:rPr>
          <w:rFonts w:hint="eastAsia"/>
          <w:spacing w:val="0"/>
        </w:rPr>
        <w:t xml:space="preserve">  【ﾇ.貯水槽の設置部分】  </w:t>
      </w:r>
      <w:r w:rsidRPr="00727B58">
        <w:rPr>
          <w:spacing w:val="0"/>
        </w:rPr>
        <w:t>(                )(               )(               )</w:t>
      </w:r>
    </w:p>
    <w:p w14:paraId="45FFCE51" w14:textId="77777777" w:rsidR="00D439F1" w:rsidRPr="00727B58" w:rsidRDefault="00D439F1" w:rsidP="00D439F1">
      <w:pPr>
        <w:pStyle w:val="a3"/>
        <w:spacing w:line="241" w:lineRule="atLeast"/>
        <w:rPr>
          <w:spacing w:val="0"/>
        </w:rPr>
      </w:pPr>
    </w:p>
    <w:p w14:paraId="019ADB5C" w14:textId="77777777" w:rsidR="00D439F1" w:rsidRPr="00727B58" w:rsidRDefault="00D439F1" w:rsidP="00D439F1">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2CDE1B69" w14:textId="77777777" w:rsidR="00D439F1" w:rsidRPr="00727B58" w:rsidRDefault="00D439F1" w:rsidP="00D439F1">
      <w:pPr>
        <w:pStyle w:val="a3"/>
        <w:spacing w:line="241" w:lineRule="atLeast"/>
        <w:rPr>
          <w:spacing w:val="0"/>
        </w:rPr>
      </w:pPr>
      <w:r w:rsidRPr="00727B58">
        <w:rPr>
          <w:rFonts w:hint="eastAsia"/>
          <w:spacing w:val="0"/>
        </w:rPr>
        <w:t xml:space="preserve">　　　　　　　　　　　　　</w:t>
      </w:r>
      <w:r w:rsidRPr="00727B58">
        <w:rPr>
          <w:spacing w:val="0"/>
        </w:rPr>
        <w:t>(                )(               )(               )</w:t>
      </w:r>
    </w:p>
    <w:p w14:paraId="5FCE4D75" w14:textId="77777777" w:rsidR="00D439F1" w:rsidRPr="00727B58" w:rsidRDefault="00D439F1" w:rsidP="00D439F1">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87E5D55" w14:textId="77777777" w:rsidR="00D439F1" w:rsidRPr="00727B58" w:rsidRDefault="00D439F1" w:rsidP="00D439F1">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2CF3D2C" w14:textId="77777777" w:rsidR="00D439F1" w:rsidRPr="00727B58" w:rsidRDefault="00D439F1" w:rsidP="00D439F1">
      <w:pPr>
        <w:pStyle w:val="a3"/>
        <w:spacing w:line="241" w:lineRule="atLeast"/>
        <w:ind w:firstLineChars="100" w:firstLine="210"/>
        <w:rPr>
          <w:spacing w:val="0"/>
        </w:rPr>
      </w:pPr>
      <w:r w:rsidRPr="00727B58">
        <w:rPr>
          <w:rFonts w:hint="eastAsia"/>
          <w:spacing w:val="0"/>
        </w:rPr>
        <w:t>【ｶ.老人ホーム等の部分】</w:t>
      </w:r>
    </w:p>
    <w:p w14:paraId="136AC323" w14:textId="77777777" w:rsidR="00D439F1" w:rsidRPr="00727B58" w:rsidRDefault="00D439F1" w:rsidP="00D439F1">
      <w:pPr>
        <w:pStyle w:val="a3"/>
        <w:spacing w:line="241" w:lineRule="atLeast"/>
        <w:rPr>
          <w:spacing w:val="0"/>
        </w:rPr>
      </w:pPr>
      <w:r w:rsidRPr="00727B58">
        <w:rPr>
          <w:rFonts w:hint="eastAsia"/>
          <w:spacing w:val="0"/>
        </w:rPr>
        <w:t xml:space="preserve">                          </w:t>
      </w:r>
      <w:r w:rsidRPr="00727B58">
        <w:rPr>
          <w:spacing w:val="0"/>
        </w:rPr>
        <w:t>(                )(               )(               )</w:t>
      </w:r>
    </w:p>
    <w:p w14:paraId="01CCDCD3" w14:textId="77777777" w:rsidR="00D439F1" w:rsidRPr="00727B58" w:rsidRDefault="00D439F1" w:rsidP="00D439F1">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B404C97" w14:textId="5286BE36" w:rsidR="00D439F1" w:rsidRPr="00727B58" w:rsidRDefault="00D439F1" w:rsidP="00D439F1">
      <w:pPr>
        <w:pStyle w:val="a3"/>
        <w:spacing w:line="241" w:lineRule="atLeast"/>
        <w:rPr>
          <w:spacing w:val="0"/>
        </w:rPr>
      </w:pPr>
      <w:r>
        <w:rPr>
          <w:noProof/>
        </w:rPr>
        <w:pict w14:anchorId="269A901C">
          <v:line id="Line 151" o:spid="_x0000_s2533"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CC710B3" w14:textId="77777777" w:rsidR="00D439F1" w:rsidRPr="00727B58" w:rsidRDefault="00D439F1" w:rsidP="00D439F1">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5BD89DAF" w14:textId="77777777" w:rsidR="00D439F1" w:rsidRPr="00727B58" w:rsidRDefault="00D439F1" w:rsidP="00D439F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202629AE" w14:textId="4D0FA837" w:rsidR="00D439F1" w:rsidRPr="00727B58" w:rsidRDefault="00D439F1" w:rsidP="00D439F1">
      <w:pPr>
        <w:pStyle w:val="a3"/>
        <w:spacing w:afterLines="30" w:after="72" w:line="214" w:lineRule="atLeast"/>
        <w:rPr>
          <w:spacing w:val="0"/>
        </w:rPr>
      </w:pPr>
      <w:r>
        <w:rPr>
          <w:noProof/>
        </w:rPr>
        <w:pict w14:anchorId="49073D65">
          <v:line id="Line 88" o:spid="_x0000_s2532"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同一敷地内の他の建築物の数】</w:t>
      </w:r>
    </w:p>
    <w:p w14:paraId="7319A949" w14:textId="77777777" w:rsidR="00D439F1" w:rsidRPr="00727B58" w:rsidRDefault="00D439F1" w:rsidP="00D439F1">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3A8054C0" w14:textId="77777777" w:rsidR="00D439F1" w:rsidRPr="00727B58" w:rsidRDefault="00D439F1" w:rsidP="00D439F1">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8400DB5" w14:textId="77777777" w:rsidR="00D439F1" w:rsidRPr="00727B58" w:rsidRDefault="00D439F1" w:rsidP="00D439F1">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7C5ACF49" w14:textId="77777777" w:rsidR="00D439F1" w:rsidRPr="00727B58" w:rsidRDefault="00D439F1" w:rsidP="00D439F1">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42CF315C" w14:textId="77777777" w:rsidR="00D439F1" w:rsidRPr="00727B58" w:rsidRDefault="00D439F1" w:rsidP="00D439F1">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構造】                   造             一部                  造</w:t>
      </w:r>
    </w:p>
    <w:p w14:paraId="21A56A6B" w14:textId="77777777" w:rsidR="00D439F1" w:rsidRPr="00727B58" w:rsidRDefault="00D439F1" w:rsidP="00D439F1">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61F05619" w14:textId="77777777" w:rsidR="00D439F1" w:rsidRPr="00727B58" w:rsidRDefault="00D439F1" w:rsidP="00D439F1">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5C23E502" w14:textId="328B1EFA" w:rsidR="00D439F1" w:rsidRPr="00727B58" w:rsidRDefault="00D439F1" w:rsidP="00D439F1">
      <w:pPr>
        <w:pStyle w:val="a3"/>
        <w:tabs>
          <w:tab w:val="left" w:pos="567"/>
        </w:tabs>
        <w:spacing w:afterLines="30" w:after="72" w:line="241" w:lineRule="atLeast"/>
        <w:rPr>
          <w:spacing w:val="0"/>
        </w:rPr>
      </w:pPr>
      <w:r>
        <w:rPr>
          <w:noProof/>
        </w:rPr>
        <w:pict w14:anchorId="102CDC55">
          <v:line id="Line 92" o:spid="_x0000_s25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727B58">
        <w:rPr>
          <w:rFonts w:hint="eastAsia"/>
          <w:spacing w:val="0"/>
        </w:rPr>
        <w:t xml:space="preserve">      □道路高さ制限不適用    □隣地高さ制限不適用    □北側高さ制限不適用</w:t>
      </w:r>
    </w:p>
    <w:p w14:paraId="68155517" w14:textId="77777777" w:rsidR="00D439F1" w:rsidRPr="00727B58" w:rsidRDefault="00D439F1" w:rsidP="00D439F1">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56E4B9E" w14:textId="77777777" w:rsidR="00D439F1" w:rsidRPr="00727B58" w:rsidRDefault="00D439F1" w:rsidP="00D439F1">
      <w:pPr>
        <w:pStyle w:val="a3"/>
        <w:spacing w:line="241" w:lineRule="atLeast"/>
        <w:rPr>
          <w:spacing w:val="0"/>
        </w:rPr>
      </w:pPr>
    </w:p>
    <w:p w14:paraId="4357B454" w14:textId="4FDF6EB4" w:rsidR="00D439F1" w:rsidRPr="00727B58" w:rsidRDefault="00D439F1" w:rsidP="00D439F1">
      <w:pPr>
        <w:pStyle w:val="a3"/>
        <w:spacing w:line="241" w:lineRule="atLeast"/>
        <w:rPr>
          <w:spacing w:val="0"/>
        </w:rPr>
      </w:pPr>
      <w:r>
        <w:rPr>
          <w:noProof/>
        </w:rPr>
        <w:pict w14:anchorId="75885905">
          <v:line id="Line 91" o:spid="_x0000_s25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16ADE2BE" w14:textId="78EB5450" w:rsidR="00D439F1" w:rsidRPr="00727B58" w:rsidRDefault="00D439F1" w:rsidP="00D439F1">
      <w:pPr>
        <w:pStyle w:val="a3"/>
        <w:spacing w:beforeLines="20" w:before="48" w:afterLines="20" w:after="48" w:line="241" w:lineRule="atLeast"/>
        <w:rPr>
          <w:spacing w:val="0"/>
        </w:rPr>
      </w:pPr>
      <w:r>
        <w:rPr>
          <w:noProof/>
        </w:rPr>
        <w:pict w14:anchorId="63C58D21">
          <v:line id="Line 93" o:spid="_x0000_s25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727B58">
        <w:rPr>
          <w:rFonts w:hint="eastAsia"/>
          <w:spacing w:val="0"/>
        </w:rPr>
        <w:t>【</w:t>
      </w:r>
      <w:r w:rsidRPr="00727B58">
        <w:rPr>
          <w:spacing w:val="0"/>
        </w:rPr>
        <w:t>15.</w:t>
      </w:r>
      <w:r w:rsidRPr="00727B58">
        <w:rPr>
          <w:rFonts w:hint="eastAsia"/>
          <w:spacing w:val="0"/>
        </w:rPr>
        <w:t>工事着手予定年月日】  　　    年    月    日</w:t>
      </w:r>
    </w:p>
    <w:p w14:paraId="27E05FE7" w14:textId="390AD89B" w:rsidR="00D439F1" w:rsidRPr="00727B58" w:rsidRDefault="00D439F1" w:rsidP="00D439F1">
      <w:pPr>
        <w:pStyle w:val="a3"/>
        <w:spacing w:beforeLines="20" w:before="48" w:afterLines="20" w:after="48" w:line="241" w:lineRule="atLeast"/>
        <w:rPr>
          <w:spacing w:val="0"/>
        </w:rPr>
      </w:pPr>
      <w:r>
        <w:rPr>
          <w:noProof/>
        </w:rPr>
        <w:pict w14:anchorId="0177CF96">
          <v:line id="Line 94" o:spid="_x0000_s2528"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727B58">
        <w:rPr>
          <w:rFonts w:hint="eastAsia"/>
          <w:spacing w:val="0"/>
        </w:rPr>
        <w:t>【</w:t>
      </w:r>
      <w:r w:rsidRPr="00727B58">
        <w:rPr>
          <w:spacing w:val="0"/>
        </w:rPr>
        <w:t>16.</w:t>
      </w:r>
      <w:r w:rsidRPr="00727B58">
        <w:rPr>
          <w:rFonts w:hint="eastAsia"/>
          <w:spacing w:val="0"/>
        </w:rPr>
        <w:t>工事完了予定年月日】  　　    年    月    日</w:t>
      </w:r>
    </w:p>
    <w:p w14:paraId="65CBE254" w14:textId="77777777" w:rsidR="00D439F1" w:rsidRPr="00727B58" w:rsidRDefault="00D439F1" w:rsidP="00D439F1">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 xml:space="preserve">特定工程工事終了予定年月日】　    </w:t>
      </w:r>
      <w:r w:rsidRPr="00727B58">
        <w:rPr>
          <w:spacing w:val="0"/>
          <w:lang w:eastAsia="zh-TW"/>
        </w:rPr>
        <w:t xml:space="preserve"> </w:t>
      </w:r>
      <w:r w:rsidRPr="00727B58">
        <w:rPr>
          <w:rFonts w:hint="eastAsia"/>
          <w:spacing w:val="0"/>
          <w:lang w:eastAsia="zh-TW"/>
        </w:rPr>
        <w:t xml:space="preserve">            （特定工程）</w:t>
      </w:r>
    </w:p>
    <w:p w14:paraId="59B6A04F" w14:textId="77777777" w:rsidR="00D439F1" w:rsidRPr="00727B58" w:rsidRDefault="00D439F1" w:rsidP="00D439F1">
      <w:pPr>
        <w:pStyle w:val="a3"/>
        <w:spacing w:line="241" w:lineRule="atLeast"/>
        <w:rPr>
          <w:spacing w:val="0"/>
        </w:rPr>
      </w:pPr>
      <w:r w:rsidRPr="00727B58">
        <w:rPr>
          <w:rFonts w:hint="eastAsia"/>
          <w:spacing w:val="0"/>
          <w:lang w:eastAsia="zh-TW"/>
        </w:rPr>
        <w:t xml:space="preserve">　    </w:t>
      </w:r>
      <w:r w:rsidRPr="00727B58">
        <w:rPr>
          <w:rFonts w:hint="eastAsia"/>
          <w:spacing w:val="0"/>
        </w:rPr>
        <w:t>（第    回）  　　    年    月    日  （                                  ）</w:t>
      </w:r>
    </w:p>
    <w:p w14:paraId="4E30D0D6" w14:textId="77777777" w:rsidR="00D439F1" w:rsidRPr="00727B58" w:rsidRDefault="00D439F1" w:rsidP="00D439F1">
      <w:pPr>
        <w:pStyle w:val="a3"/>
        <w:spacing w:line="241" w:lineRule="atLeast"/>
        <w:rPr>
          <w:spacing w:val="0"/>
        </w:rPr>
      </w:pPr>
      <w:r w:rsidRPr="00727B58">
        <w:rPr>
          <w:rFonts w:hint="eastAsia"/>
          <w:spacing w:val="0"/>
        </w:rPr>
        <w:t xml:space="preserve">　    （第    回）  　　    年    月    日  （                                  ）</w:t>
      </w:r>
    </w:p>
    <w:p w14:paraId="41C88F4A" w14:textId="7F822FB7" w:rsidR="00D439F1" w:rsidRPr="00727B58" w:rsidRDefault="00D439F1" w:rsidP="00D439F1">
      <w:pPr>
        <w:pStyle w:val="a3"/>
        <w:spacing w:afterLines="30" w:after="72" w:line="241" w:lineRule="atLeast"/>
        <w:rPr>
          <w:spacing w:val="0"/>
        </w:rPr>
      </w:pPr>
      <w:r>
        <w:rPr>
          <w:noProof/>
        </w:rPr>
        <w:pict w14:anchorId="2CD94467">
          <v:line id="Line 26" o:spid="_x0000_s2527"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rFonts w:hint="eastAsia"/>
          <w:spacing w:val="0"/>
        </w:rPr>
        <w:t xml:space="preserve">　    （第    回）  　　    年    月    日  （                                  ）</w:t>
      </w:r>
    </w:p>
    <w:p w14:paraId="462DD2CA" w14:textId="77777777" w:rsidR="00D439F1" w:rsidRPr="00727B58" w:rsidRDefault="00D439F1" w:rsidP="00D439F1">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Pr="00727B58">
        <w:rPr>
          <w:rFonts w:hint="eastAsia"/>
          <w:spacing w:val="0"/>
        </w:rPr>
        <w:t>その他必要な事項】</w:t>
      </w:r>
    </w:p>
    <w:p w14:paraId="66FC5F1B" w14:textId="189C7C21" w:rsidR="00D439F1" w:rsidRPr="00727B58" w:rsidRDefault="00D439F1" w:rsidP="00D439F1">
      <w:pPr>
        <w:pStyle w:val="a3"/>
        <w:spacing w:line="241" w:lineRule="atLeast"/>
        <w:rPr>
          <w:spacing w:val="0"/>
        </w:rPr>
      </w:pPr>
      <w:r>
        <w:rPr>
          <w:noProof/>
        </w:rPr>
        <w:pict w14:anchorId="5954A343">
          <v:line id="Line 25" o:spid="_x0000_s2526"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7AD972D6" w14:textId="77777777" w:rsidR="00D439F1" w:rsidRPr="00727B58" w:rsidRDefault="00D439F1" w:rsidP="00D439F1">
      <w:pPr>
        <w:pStyle w:val="a3"/>
        <w:spacing w:beforeLines="20" w:before="48" w:line="241" w:lineRule="atLeast"/>
        <w:rPr>
          <w:spacing w:val="0"/>
          <w:lang w:eastAsia="zh-TW"/>
        </w:rPr>
      </w:pPr>
      <w:r w:rsidRPr="00727B58">
        <w:rPr>
          <w:rFonts w:hint="eastAsia"/>
          <w:spacing w:val="0"/>
          <w:lang w:eastAsia="zh-TW"/>
        </w:rPr>
        <w:t>【</w:t>
      </w:r>
      <w:r>
        <w:rPr>
          <w:rFonts w:hint="eastAsia"/>
          <w:spacing w:val="0"/>
        </w:rPr>
        <w:t>19</w:t>
      </w:r>
      <w:r w:rsidRPr="00727B58">
        <w:rPr>
          <w:spacing w:val="0"/>
          <w:lang w:eastAsia="zh-TW"/>
        </w:rPr>
        <w:t>.</w:t>
      </w:r>
      <w:r w:rsidRPr="00727B58">
        <w:rPr>
          <w:rFonts w:hint="eastAsia"/>
          <w:spacing w:val="0"/>
          <w:lang w:eastAsia="zh-TW"/>
        </w:rPr>
        <w:t>備考】</w:t>
      </w:r>
    </w:p>
    <w:p w14:paraId="03176864" w14:textId="77777777" w:rsidR="00D439F1" w:rsidRPr="00217FF8" w:rsidRDefault="00D439F1" w:rsidP="00D439F1">
      <w:pPr>
        <w:pStyle w:val="a3"/>
        <w:spacing w:line="241" w:lineRule="atLeast"/>
        <w:rPr>
          <w:spacing w:val="0"/>
          <w:lang w:eastAsia="zh-TW"/>
        </w:rPr>
      </w:pPr>
    </w:p>
    <w:p w14:paraId="340C867E" w14:textId="2F109F2A" w:rsidR="00D439F1" w:rsidRPr="00727B58" w:rsidRDefault="00D439F1" w:rsidP="00D439F1">
      <w:pPr>
        <w:pStyle w:val="a3"/>
        <w:spacing w:line="241" w:lineRule="atLeast"/>
        <w:rPr>
          <w:spacing w:val="0"/>
          <w:lang w:eastAsia="zh-TW"/>
        </w:rPr>
      </w:pPr>
      <w:r>
        <w:rPr>
          <w:noProof/>
        </w:rPr>
        <w:pict w14:anchorId="15448404">
          <v:line id="Line 24" o:spid="_x0000_s2525"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5F905229" w14:textId="77777777" w:rsidR="00D439F1" w:rsidRPr="00727B58" w:rsidRDefault="00D439F1" w:rsidP="00D439F1">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3EACDD30" w14:textId="77777777" w:rsidR="00D439F1" w:rsidRPr="00727B58" w:rsidRDefault="00D439F1" w:rsidP="00D439F1">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08AE62AB" w14:textId="59448FA6" w:rsidR="00D439F1" w:rsidRPr="00727B58" w:rsidRDefault="00D439F1" w:rsidP="00D439F1">
      <w:pPr>
        <w:pStyle w:val="a3"/>
        <w:spacing w:beforeLines="30" w:before="72" w:afterLines="30" w:after="72" w:line="241" w:lineRule="atLeast"/>
        <w:rPr>
          <w:spacing w:val="0"/>
          <w:lang w:eastAsia="zh-CN"/>
        </w:rPr>
      </w:pPr>
      <w:r>
        <w:rPr>
          <w:noProof/>
        </w:rPr>
        <w:pict w14:anchorId="3A9B4EB8">
          <v:line id="Line 96" o:spid="_x0000_s2524"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72CC2D49">
          <v:line id="Line 95" o:spid="_x0000_s2523"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lang w:eastAsia="zh-CN"/>
        </w:rPr>
        <w:t>【</w:t>
      </w:r>
      <w:r w:rsidRPr="00727B58">
        <w:rPr>
          <w:spacing w:val="0"/>
          <w:lang w:eastAsia="zh-CN"/>
        </w:rPr>
        <w:t>1.</w:t>
      </w:r>
      <w:r w:rsidRPr="00727B58">
        <w:rPr>
          <w:rFonts w:hint="eastAsia"/>
          <w:spacing w:val="0"/>
          <w:lang w:eastAsia="zh-CN"/>
        </w:rPr>
        <w:t>番号】</w:t>
      </w:r>
      <w:r w:rsidRPr="00727B58">
        <w:rPr>
          <w:rFonts w:hint="eastAsia"/>
          <w:spacing w:val="0"/>
          <w:lang w:eastAsia="zh-CN"/>
        </w:rPr>
        <w:tab/>
      </w:r>
    </w:p>
    <w:p w14:paraId="250BE0A3" w14:textId="77777777" w:rsidR="00D439F1" w:rsidRPr="00727B58" w:rsidRDefault="00D439F1" w:rsidP="00D439F1">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53B58EA0" w14:textId="77777777" w:rsidR="00D439F1" w:rsidRPr="00727B58" w:rsidRDefault="00D439F1" w:rsidP="00D439F1">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772D7FEA" w14:textId="77777777" w:rsidR="00D439F1" w:rsidRPr="00727B58" w:rsidRDefault="00D439F1" w:rsidP="00D439F1">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27913483" w14:textId="77777777" w:rsidR="00D439F1" w:rsidRPr="00727B58" w:rsidRDefault="00D439F1" w:rsidP="00D439F1">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8984CDA" w14:textId="46E6AA34" w:rsidR="00D439F1" w:rsidRPr="00727B58" w:rsidRDefault="00D439F1" w:rsidP="00D439F1">
      <w:pPr>
        <w:pStyle w:val="a3"/>
        <w:spacing w:afterLines="20" w:after="48" w:line="214" w:lineRule="atLeast"/>
        <w:rPr>
          <w:spacing w:val="0"/>
          <w:lang w:eastAsia="zh-CN"/>
        </w:rPr>
      </w:pPr>
      <w:r>
        <w:rPr>
          <w:noProof/>
        </w:rPr>
        <w:pict w14:anchorId="244B1A1B">
          <v:line id="Line 98" o:spid="_x0000_s2522"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5C8F0B4" w14:textId="77777777" w:rsidR="00D439F1" w:rsidRPr="00727B58" w:rsidRDefault="00D439F1" w:rsidP="00D439F1">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18C71B5C" w14:textId="6081CE5C" w:rsidR="00D439F1" w:rsidRPr="00727B58" w:rsidRDefault="00D439F1" w:rsidP="00D439F1">
      <w:pPr>
        <w:pStyle w:val="a3"/>
        <w:spacing w:afterLines="20" w:after="48" w:line="214" w:lineRule="atLeast"/>
        <w:rPr>
          <w:spacing w:val="0"/>
        </w:rPr>
      </w:pPr>
      <w:r>
        <w:rPr>
          <w:noProof/>
        </w:rPr>
        <w:pict w14:anchorId="32E789F1">
          <v:line id="Line 97" o:spid="_x0000_s2521"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29715677" w14:textId="27E45B79" w:rsidR="00D439F1" w:rsidRPr="00727B58" w:rsidRDefault="00D439F1" w:rsidP="00D439F1">
      <w:pPr>
        <w:pStyle w:val="a3"/>
        <w:spacing w:beforeLines="30" w:before="72" w:afterLines="30" w:after="72" w:line="241" w:lineRule="atLeast"/>
        <w:rPr>
          <w:spacing w:val="0"/>
          <w:lang w:eastAsia="zh-TW"/>
        </w:rPr>
      </w:pPr>
      <w:r>
        <w:rPr>
          <w:noProof/>
        </w:rPr>
        <w:pict w14:anchorId="68F878C5">
          <v:line id="Line 100" o:spid="_x0000_s2520"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727B58">
        <w:rPr>
          <w:rFonts w:hint="eastAsia"/>
          <w:spacing w:val="0"/>
          <w:lang w:eastAsia="zh-TW"/>
        </w:rPr>
        <w:t>【</w:t>
      </w:r>
      <w:r w:rsidRPr="00727B58">
        <w:rPr>
          <w:spacing w:val="0"/>
          <w:lang w:eastAsia="zh-TW"/>
        </w:rPr>
        <w:t>4.</w:t>
      </w:r>
      <w:r w:rsidRPr="00727B58">
        <w:rPr>
          <w:rFonts w:hint="eastAsia"/>
          <w:spacing w:val="0"/>
          <w:lang w:eastAsia="zh-TW"/>
        </w:rPr>
        <w:t>構造】              造          一部              造</w:t>
      </w:r>
    </w:p>
    <w:p w14:paraId="7C0ED5FD" w14:textId="77777777" w:rsidR="00D439F1" w:rsidRPr="00727B58" w:rsidRDefault="00D439F1" w:rsidP="00D439F1">
      <w:pPr>
        <w:pStyle w:val="a3"/>
        <w:spacing w:beforeLines="30" w:before="72" w:afterLines="30" w:after="72" w:line="241" w:lineRule="atLeast"/>
        <w:rPr>
          <w:spacing w:val="0"/>
          <w:lang w:eastAsia="zh-TW"/>
        </w:rPr>
      </w:pPr>
      <w:r w:rsidRPr="00727B58">
        <w:rPr>
          <w:rFonts w:hint="eastAsia"/>
          <w:noProof/>
          <w:spacing w:val="0"/>
          <w:lang w:eastAsia="zh-TW"/>
        </w:rPr>
        <w:t>【5.主要構造部】</w:t>
      </w:r>
    </w:p>
    <w:p w14:paraId="6034450B" w14:textId="77777777" w:rsidR="00D439F1" w:rsidRDefault="00D439F1" w:rsidP="00D439F1">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504993D5" w14:textId="77777777" w:rsidR="00D439F1" w:rsidRPr="009B794B" w:rsidRDefault="00D439F1" w:rsidP="00D439F1">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31B92E3E" w14:textId="77777777" w:rsidR="00D439F1" w:rsidRDefault="00D439F1" w:rsidP="00D439F1">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282FCE87"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12C7E4"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48B4E2B" w14:textId="77777777" w:rsidR="00D439F1" w:rsidRPr="00727B58" w:rsidRDefault="00D439F1" w:rsidP="00D439F1">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4F42A761" w14:textId="77777777" w:rsidR="00D439F1" w:rsidRPr="00727B58" w:rsidRDefault="00D439F1" w:rsidP="00D439F1">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4B1C1352" w14:textId="54DCE3EC" w:rsidR="00D439F1" w:rsidRPr="00727B58" w:rsidRDefault="00D439F1" w:rsidP="00D439F1">
      <w:pPr>
        <w:pStyle w:val="a3"/>
        <w:spacing w:beforeLines="30" w:before="72" w:afterLines="30" w:after="72" w:line="241" w:lineRule="atLeast"/>
        <w:rPr>
          <w:spacing w:val="0"/>
        </w:rPr>
      </w:pPr>
      <w:r>
        <w:rPr>
          <w:noProof/>
        </w:rPr>
        <w:pict w14:anchorId="03055923">
          <v:line id="Line 152" o:spid="_x0000_s251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727B58">
        <w:rPr>
          <w:rFonts w:hint="eastAsia"/>
          <w:spacing w:val="0"/>
        </w:rPr>
        <w:t>【6.建築基準法第21条及び第27条の規定の適用】</w:t>
      </w:r>
    </w:p>
    <w:p w14:paraId="0F1E1DE3"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16D52ED" w14:textId="77777777" w:rsidR="00D439F1" w:rsidRDefault="00D439F1" w:rsidP="00D439F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2A131030"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860BCDB"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7239F8F8"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 xml:space="preserve">　 □その他</w:t>
      </w:r>
    </w:p>
    <w:p w14:paraId="35113303" w14:textId="183B25CF" w:rsidR="00D439F1" w:rsidRPr="00727B58" w:rsidRDefault="00D439F1" w:rsidP="00D439F1">
      <w:pPr>
        <w:pStyle w:val="a3"/>
        <w:spacing w:beforeLines="30" w:before="72" w:afterLines="30" w:after="72" w:line="241" w:lineRule="atLeast"/>
        <w:rPr>
          <w:spacing w:val="0"/>
        </w:rPr>
      </w:pPr>
      <w:r>
        <w:rPr>
          <w:noProof/>
        </w:rPr>
        <w:pict w14:anchorId="392572E7">
          <v:line id="Line 153" o:spid="_x0000_s2518"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727B58">
        <w:rPr>
          <w:rFonts w:hint="eastAsia"/>
          <w:spacing w:val="0"/>
        </w:rPr>
        <w:t xml:space="preserve">　 □建築基準法第21条又は第27条の規定の適用を受けない</w:t>
      </w:r>
    </w:p>
    <w:p w14:paraId="6FDEC9BC"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rPr>
        <w:t>【7.建築基準法第61条の規定の適用】</w:t>
      </w:r>
    </w:p>
    <w:p w14:paraId="50EE34B8" w14:textId="77777777" w:rsidR="00D439F1" w:rsidRPr="00727B58" w:rsidRDefault="00D439F1" w:rsidP="00D439F1">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5D6967C2" w14:textId="77777777" w:rsidR="00D439F1" w:rsidRPr="00727B58" w:rsidRDefault="00D439F1" w:rsidP="00D439F1">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2FBE736A" w14:textId="77777777" w:rsidR="00D439F1" w:rsidRPr="00727B58" w:rsidRDefault="00D439F1" w:rsidP="00D439F1">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385E7F9A" w14:textId="77777777" w:rsidR="00D439F1" w:rsidRPr="00727B58" w:rsidRDefault="00D439F1" w:rsidP="00D439F1">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1C520579" w14:textId="77777777" w:rsidR="00D439F1" w:rsidRPr="00727B58" w:rsidRDefault="00D439F1" w:rsidP="00D439F1">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11A8B439" w14:textId="3ED0B0CE" w:rsidR="00D439F1" w:rsidRPr="00727B58" w:rsidRDefault="00D439F1" w:rsidP="00D439F1">
      <w:pPr>
        <w:pStyle w:val="a3"/>
        <w:spacing w:beforeLines="30" w:before="72" w:afterLines="30" w:after="72" w:line="241" w:lineRule="atLeast"/>
        <w:rPr>
          <w:spacing w:val="0"/>
        </w:rPr>
      </w:pPr>
      <w:r>
        <w:rPr>
          <w:noProof/>
        </w:rPr>
        <w:pict w14:anchorId="32BF5C33">
          <v:line id="Line 99" o:spid="_x0000_s2517"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727B58">
        <w:rPr>
          <w:rFonts w:hint="eastAsia"/>
          <w:spacing w:val="0"/>
        </w:rPr>
        <w:t xml:space="preserve">　 □建築基準法第61条の規定の適用を受けない</w:t>
      </w:r>
    </w:p>
    <w:p w14:paraId="1016AA34" w14:textId="77777777" w:rsidR="00D439F1" w:rsidRPr="00727B58" w:rsidRDefault="00D439F1" w:rsidP="00D439F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08C48E8" w14:textId="77777777" w:rsidR="00D439F1" w:rsidRPr="00727B58" w:rsidRDefault="00D439F1" w:rsidP="00D439F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0D5D914" w14:textId="77777777" w:rsidR="00D439F1" w:rsidRPr="00727B58" w:rsidRDefault="00D439F1" w:rsidP="00D439F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16F5A438" w14:textId="77777777" w:rsidR="00D439F1" w:rsidRPr="00727B58" w:rsidRDefault="00D439F1" w:rsidP="00D439F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8A9A48D" w14:textId="4E92B6BD" w:rsidR="00D439F1" w:rsidRPr="00727B58" w:rsidRDefault="00D439F1" w:rsidP="00D439F1">
      <w:pPr>
        <w:pStyle w:val="a3"/>
        <w:spacing w:afterLines="20" w:after="48" w:line="214" w:lineRule="atLeast"/>
        <w:rPr>
          <w:spacing w:val="0"/>
        </w:rPr>
      </w:pPr>
      <w:r>
        <w:rPr>
          <w:noProof/>
        </w:rPr>
        <w:pict w14:anchorId="249582C3">
          <v:line id="Line 102" o:spid="_x0000_s2516"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spacing w:val="0"/>
        </w:rPr>
        <w:t xml:space="preserve">  </w:t>
      </w:r>
      <w:r w:rsidRPr="00727B58">
        <w:rPr>
          <w:rFonts w:hint="eastAsia"/>
          <w:spacing w:val="0"/>
        </w:rPr>
        <w:t>【ﾆ</w:t>
      </w:r>
      <w:r w:rsidRPr="00727B58">
        <w:rPr>
          <w:spacing w:val="0"/>
        </w:rPr>
        <w:t>.</w:t>
      </w:r>
      <w:r w:rsidRPr="00727B58">
        <w:rPr>
          <w:rFonts w:hint="eastAsia"/>
          <w:spacing w:val="0"/>
        </w:rPr>
        <w:t>地階の倉庫等の階の数】</w:t>
      </w:r>
    </w:p>
    <w:p w14:paraId="4F1A9581" w14:textId="77777777" w:rsidR="00D439F1" w:rsidRPr="00727B58" w:rsidRDefault="00D439F1" w:rsidP="00D439F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9E65F5D" w14:textId="77777777" w:rsidR="00D439F1" w:rsidRPr="00727B58" w:rsidRDefault="00D439F1" w:rsidP="00D439F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25E54309" w14:textId="77777777" w:rsidR="00D439F1" w:rsidRPr="00727B58" w:rsidRDefault="00D439F1" w:rsidP="00D439F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7497859" w14:textId="056C6536" w:rsidR="00D439F1" w:rsidRPr="00727B58" w:rsidRDefault="00D439F1" w:rsidP="00D439F1">
      <w:pPr>
        <w:pStyle w:val="a3"/>
        <w:spacing w:beforeLines="30" w:before="72" w:afterLines="32" w:after="76" w:line="241" w:lineRule="atLeast"/>
        <w:rPr>
          <w:spacing w:val="0"/>
        </w:rPr>
      </w:pPr>
      <w:r>
        <w:rPr>
          <w:noProof/>
        </w:rPr>
        <w:pict w14:anchorId="44633B79">
          <v:line id="Line 103" o:spid="_x0000_s2515"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A557CDF">
          <v:line id="Line 101" o:spid="_x0000_s251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727B58">
        <w:rPr>
          <w:rFonts w:hint="eastAsia"/>
          <w:spacing w:val="0"/>
        </w:rPr>
        <w:t>【10</w:t>
      </w:r>
      <w:r w:rsidRPr="00727B58">
        <w:rPr>
          <w:spacing w:val="0"/>
        </w:rPr>
        <w:t>.</w:t>
      </w:r>
      <w:r w:rsidRPr="00727B58">
        <w:rPr>
          <w:rFonts w:hint="eastAsia"/>
          <w:spacing w:val="0"/>
        </w:rPr>
        <w:t>建築設備の種類】</w:t>
      </w:r>
      <w:r w:rsidRPr="00727B58">
        <w:rPr>
          <w:rFonts w:hint="eastAsia"/>
          <w:spacing w:val="0"/>
        </w:rPr>
        <w:tab/>
      </w:r>
    </w:p>
    <w:p w14:paraId="089AE47F" w14:textId="77777777" w:rsidR="00D439F1" w:rsidRPr="00727B58" w:rsidRDefault="00D439F1" w:rsidP="00D439F1">
      <w:pPr>
        <w:pStyle w:val="a3"/>
        <w:spacing w:beforeLines="20" w:before="48" w:line="214" w:lineRule="atLeast"/>
        <w:rPr>
          <w:spacing w:val="0"/>
        </w:rPr>
      </w:pPr>
      <w:r w:rsidRPr="00727B58">
        <w:rPr>
          <w:rFonts w:hint="eastAsia"/>
          <w:spacing w:val="0"/>
        </w:rPr>
        <w:t>【11.確認の特例】</w:t>
      </w:r>
    </w:p>
    <w:p w14:paraId="393CA0C6" w14:textId="77777777" w:rsidR="00D439F1" w:rsidRDefault="00D439F1" w:rsidP="00D439F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65F08E17" w14:textId="77777777" w:rsidR="00D439F1" w:rsidRDefault="00D439F1" w:rsidP="00D439F1">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5887F11B" w14:textId="77777777" w:rsidR="00D439F1" w:rsidRDefault="00D439F1" w:rsidP="00D439F1">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72397019" w14:textId="77777777" w:rsidR="00D439F1" w:rsidRPr="001838D9" w:rsidRDefault="00D439F1" w:rsidP="00D439F1">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208E6060" w14:textId="77777777" w:rsidR="00D439F1" w:rsidRDefault="00D439F1" w:rsidP="00D439F1">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1140EEE" w14:textId="77777777" w:rsidR="00D439F1" w:rsidRDefault="00D439F1" w:rsidP="00D439F1">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498D81F3" w14:textId="77777777" w:rsidR="00D439F1" w:rsidRDefault="00D439F1" w:rsidP="00D439F1">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4BF17AD" w14:textId="77777777" w:rsidR="00D439F1" w:rsidRPr="00727B58" w:rsidRDefault="00D439F1" w:rsidP="00D439F1">
      <w:pPr>
        <w:pStyle w:val="a3"/>
        <w:spacing w:line="214" w:lineRule="atLeast"/>
        <w:ind w:left="420" w:hangingChars="200" w:hanging="420"/>
        <w:rPr>
          <w:spacing w:val="0"/>
        </w:rPr>
      </w:pPr>
      <w:r>
        <w:rPr>
          <w:rFonts w:hint="eastAsia"/>
          <w:spacing w:val="0"/>
          <w:lang w:eastAsia="zh-TW"/>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41FC1DDE" w14:textId="77777777" w:rsidR="00D439F1" w:rsidRPr="00727B58" w:rsidRDefault="00D439F1" w:rsidP="00D439F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0129536" w14:textId="77777777" w:rsidR="00D439F1" w:rsidRPr="00727B58" w:rsidRDefault="00D439F1" w:rsidP="00D439F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3F2D7A3" w14:textId="77777777" w:rsidR="00D439F1" w:rsidRPr="00727B58" w:rsidRDefault="00D439F1" w:rsidP="00D439F1">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764769B2" w14:textId="77777777" w:rsidR="00D439F1" w:rsidRPr="00727B58" w:rsidRDefault="00D439F1" w:rsidP="00D439F1">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2CAEC534" w14:textId="77777777" w:rsidR="00D439F1" w:rsidRPr="00727B58" w:rsidRDefault="00D439F1" w:rsidP="00D439F1">
      <w:pPr>
        <w:pStyle w:val="a3"/>
        <w:spacing w:line="214" w:lineRule="atLeast"/>
        <w:rPr>
          <w:spacing w:val="0"/>
        </w:rPr>
      </w:pPr>
      <w:r w:rsidRPr="00727B58">
        <w:rPr>
          <w:rFonts w:hint="eastAsia"/>
          <w:spacing w:val="0"/>
        </w:rPr>
        <w:t xml:space="preserve">　　□建築基準法施行令第136条の2の11第1号イ</w:t>
      </w:r>
    </w:p>
    <w:p w14:paraId="47D03953" w14:textId="77777777" w:rsidR="00D439F1" w:rsidRPr="00727B58" w:rsidRDefault="00D439F1" w:rsidP="00D439F1">
      <w:pPr>
        <w:pStyle w:val="a3"/>
        <w:spacing w:line="214" w:lineRule="atLeast"/>
        <w:rPr>
          <w:spacing w:val="0"/>
        </w:rPr>
      </w:pPr>
      <w:r w:rsidRPr="00727B58">
        <w:rPr>
          <w:rFonts w:hint="eastAsia"/>
          <w:spacing w:val="0"/>
        </w:rPr>
        <w:t xml:space="preserve">　　□建築基準法施行令第136条の2の11第1号ロ</w:t>
      </w:r>
    </w:p>
    <w:p w14:paraId="1A341267" w14:textId="77777777" w:rsidR="00D439F1" w:rsidRPr="00727B58" w:rsidRDefault="00D439F1" w:rsidP="00D439F1">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AB2A673" w14:textId="5895C732" w:rsidR="00D439F1" w:rsidRPr="00727B58" w:rsidRDefault="00D439F1" w:rsidP="00D439F1">
      <w:pPr>
        <w:pStyle w:val="a3"/>
        <w:spacing w:afterLines="20" w:after="48" w:line="214" w:lineRule="atLeast"/>
        <w:rPr>
          <w:spacing w:val="0"/>
        </w:rPr>
      </w:pPr>
      <w:r>
        <w:rPr>
          <w:noProof/>
        </w:rPr>
        <w:pict w14:anchorId="0A15B893">
          <v:line id="Line 104" o:spid="_x0000_s2513"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2A869FD" w14:textId="77777777" w:rsidR="00D439F1" w:rsidRPr="00727B58" w:rsidRDefault="00D439F1" w:rsidP="00D439F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1F6CB13" w14:textId="77777777" w:rsidR="00D439F1" w:rsidRPr="00727B58" w:rsidRDefault="00D439F1" w:rsidP="00D439F1">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53D992A2" w14:textId="77777777" w:rsidR="00D439F1" w:rsidRPr="00727B58" w:rsidRDefault="00D439F1" w:rsidP="00D439F1">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5CDB3EEB" w14:textId="77777777" w:rsidR="00D439F1" w:rsidRPr="00727B58" w:rsidRDefault="00D439F1" w:rsidP="00D439F1">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6209B70E" w14:textId="77777777" w:rsidR="00D439F1" w:rsidRPr="00727B58" w:rsidRDefault="00D439F1" w:rsidP="00D439F1">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29C06D54" w14:textId="77777777" w:rsidR="00D439F1" w:rsidRPr="00727B58" w:rsidRDefault="00D439F1" w:rsidP="00D439F1">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62EEFCE" w14:textId="77777777" w:rsidR="00D439F1" w:rsidRPr="00727B58" w:rsidRDefault="00D439F1" w:rsidP="00D439F1">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61B285D4" w14:textId="0E61DE00" w:rsidR="00D439F1" w:rsidRPr="00727B58" w:rsidRDefault="00D439F1" w:rsidP="00D439F1">
      <w:pPr>
        <w:pStyle w:val="a3"/>
        <w:spacing w:afterLines="20" w:after="48" w:line="214" w:lineRule="atLeast"/>
        <w:rPr>
          <w:spacing w:val="0"/>
          <w:lang w:eastAsia="zh-TW"/>
        </w:rPr>
      </w:pPr>
      <w:r>
        <w:rPr>
          <w:noProof/>
        </w:rPr>
        <w:pict w14:anchorId="79567167">
          <v:line id="Line 107" o:spid="_x0000_s2512"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合計】  </w:t>
      </w:r>
      <w:r w:rsidRPr="00727B58">
        <w:rPr>
          <w:spacing w:val="0"/>
          <w:lang w:eastAsia="zh-TW"/>
        </w:rPr>
        <w:t xml:space="preserve">        </w:t>
      </w:r>
      <w:r w:rsidRPr="00727B58">
        <w:rPr>
          <w:rFonts w:hint="eastAsia"/>
          <w:spacing w:val="0"/>
          <w:lang w:eastAsia="zh-TW"/>
        </w:rPr>
        <w:t xml:space="preserve">   </w:t>
      </w:r>
      <w:r w:rsidRPr="00727B58">
        <w:rPr>
          <w:spacing w:val="0"/>
          <w:lang w:eastAsia="zh-TW"/>
        </w:rPr>
        <w:t>(               ) (               ) (               )</w:t>
      </w:r>
    </w:p>
    <w:p w14:paraId="18C5079C" w14:textId="555561CB" w:rsidR="00D439F1" w:rsidRPr="00727B58" w:rsidRDefault="00D439F1" w:rsidP="00D439F1">
      <w:pPr>
        <w:pStyle w:val="a3"/>
        <w:spacing w:beforeLines="20" w:before="48" w:afterLines="20" w:after="48" w:line="241" w:lineRule="atLeast"/>
        <w:rPr>
          <w:spacing w:val="0"/>
          <w:lang w:eastAsia="zh-TW"/>
        </w:rPr>
      </w:pPr>
      <w:r>
        <w:rPr>
          <w:noProof/>
        </w:rPr>
        <w:pict w14:anchorId="5C98F40E">
          <v:line id="Line 106" o:spid="_x0000_s2511"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727B58">
        <w:rPr>
          <w:rFonts w:hint="eastAsia"/>
          <w:spacing w:val="0"/>
          <w:lang w:eastAsia="zh-TW"/>
        </w:rPr>
        <w:t>【</w:t>
      </w:r>
      <w:r w:rsidRPr="00727B58">
        <w:rPr>
          <w:spacing w:val="0"/>
          <w:lang w:eastAsia="zh-TW"/>
        </w:rPr>
        <w:t>1</w:t>
      </w:r>
      <w:r w:rsidRPr="00727B58">
        <w:rPr>
          <w:rFonts w:hint="eastAsia"/>
          <w:spacing w:val="0"/>
          <w:lang w:eastAsia="zh-TW"/>
        </w:rPr>
        <w:t>3</w:t>
      </w:r>
      <w:r w:rsidRPr="00727B58">
        <w:rPr>
          <w:spacing w:val="0"/>
          <w:lang w:eastAsia="zh-TW"/>
        </w:rPr>
        <w:t>.</w:t>
      </w:r>
      <w:r w:rsidRPr="00727B58">
        <w:rPr>
          <w:rFonts w:hint="eastAsia"/>
          <w:spacing w:val="0"/>
          <w:lang w:eastAsia="zh-TW"/>
        </w:rPr>
        <w:t>屋根】</w:t>
      </w:r>
      <w:r w:rsidRPr="00727B58">
        <w:rPr>
          <w:rFonts w:hint="eastAsia"/>
          <w:spacing w:val="0"/>
          <w:lang w:eastAsia="zh-TW"/>
        </w:rPr>
        <w:tab/>
      </w:r>
    </w:p>
    <w:p w14:paraId="59C1AD3C" w14:textId="08457D03" w:rsidR="00D439F1" w:rsidRPr="00727B58" w:rsidRDefault="00D439F1" w:rsidP="00D439F1">
      <w:pPr>
        <w:pStyle w:val="a3"/>
        <w:spacing w:beforeLines="20" w:before="48" w:afterLines="20" w:after="48" w:line="241" w:lineRule="atLeast"/>
        <w:rPr>
          <w:spacing w:val="0"/>
        </w:rPr>
      </w:pPr>
      <w:r>
        <w:rPr>
          <w:noProof/>
        </w:rPr>
        <w:pict w14:anchorId="7A7BE3FD">
          <v:line id="Line 105" o:spid="_x0000_s251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4</w:t>
      </w:r>
      <w:r w:rsidRPr="00727B58">
        <w:rPr>
          <w:spacing w:val="0"/>
        </w:rPr>
        <w:t>.</w:t>
      </w:r>
      <w:r w:rsidRPr="00727B58">
        <w:rPr>
          <w:rFonts w:hint="eastAsia"/>
          <w:spacing w:val="0"/>
        </w:rPr>
        <w:t>外壁】</w:t>
      </w:r>
      <w:r w:rsidRPr="00727B58">
        <w:rPr>
          <w:rFonts w:hint="eastAsia"/>
          <w:spacing w:val="0"/>
        </w:rPr>
        <w:tab/>
      </w:r>
    </w:p>
    <w:p w14:paraId="761FAE29" w14:textId="77777777" w:rsidR="00D439F1" w:rsidRPr="00727B58" w:rsidRDefault="00D439F1" w:rsidP="00D439F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8695328" w14:textId="48983896" w:rsidR="00D439F1" w:rsidRPr="00727B58" w:rsidRDefault="00D439F1" w:rsidP="00D439F1">
      <w:pPr>
        <w:pStyle w:val="a3"/>
        <w:spacing w:beforeLines="20" w:before="48" w:afterLines="20" w:after="48" w:line="241" w:lineRule="atLeast"/>
        <w:rPr>
          <w:spacing w:val="0"/>
        </w:rPr>
      </w:pPr>
      <w:r>
        <w:rPr>
          <w:noProof/>
        </w:rPr>
        <w:pict w14:anchorId="23FCB3E2">
          <v:line id="Line 108" o:spid="_x0000_s2509"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064E1580">
          <v:line id="Line 109" o:spid="_x0000_s2508"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6</w:t>
      </w:r>
      <w:r w:rsidRPr="00727B58">
        <w:rPr>
          <w:spacing w:val="0"/>
        </w:rPr>
        <w:t>.</w:t>
      </w:r>
      <w:r w:rsidRPr="00727B58">
        <w:rPr>
          <w:rFonts w:hint="eastAsia"/>
          <w:spacing w:val="0"/>
        </w:rPr>
        <w:t>居室の床の高さ】</w:t>
      </w:r>
      <w:r w:rsidRPr="00727B58">
        <w:rPr>
          <w:rFonts w:hint="eastAsia"/>
          <w:spacing w:val="0"/>
        </w:rPr>
        <w:tab/>
      </w:r>
    </w:p>
    <w:p w14:paraId="3BA7ED8A" w14:textId="58BAED20" w:rsidR="00D439F1" w:rsidRPr="00727B58" w:rsidRDefault="00D439F1" w:rsidP="00D439F1">
      <w:pPr>
        <w:pStyle w:val="a3"/>
        <w:spacing w:beforeLines="20" w:before="48" w:afterLines="20" w:after="48" w:line="241" w:lineRule="atLeast"/>
        <w:rPr>
          <w:spacing w:val="0"/>
        </w:rPr>
      </w:pPr>
      <w:r>
        <w:rPr>
          <w:noProof/>
        </w:rPr>
        <w:pict w14:anchorId="7910B493">
          <v:line id="Line 110" o:spid="_x0000_s250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7</w:t>
      </w:r>
      <w:r w:rsidRPr="00727B58">
        <w:rPr>
          <w:spacing w:val="0"/>
        </w:rPr>
        <w:t>.</w:t>
      </w:r>
      <w:r w:rsidRPr="00727B58">
        <w:rPr>
          <w:rFonts w:hint="eastAsia"/>
          <w:spacing w:val="0"/>
        </w:rPr>
        <w:t>便所の種類】</w:t>
      </w:r>
      <w:r w:rsidRPr="00727B58">
        <w:rPr>
          <w:rFonts w:hint="eastAsia"/>
          <w:spacing w:val="0"/>
        </w:rPr>
        <w:tab/>
      </w:r>
    </w:p>
    <w:p w14:paraId="34508FF7" w14:textId="65E0FB63" w:rsidR="00D439F1" w:rsidRPr="00727B58" w:rsidRDefault="00D439F1" w:rsidP="00D439F1">
      <w:pPr>
        <w:pStyle w:val="a3"/>
        <w:spacing w:beforeLines="20" w:before="48" w:afterLines="20" w:after="48" w:line="241" w:lineRule="atLeast"/>
        <w:rPr>
          <w:spacing w:val="0"/>
        </w:rPr>
      </w:pPr>
      <w:r>
        <w:rPr>
          <w:noProof/>
        </w:rPr>
        <w:pict w14:anchorId="177F73E9">
          <v:line id="Line 47" o:spid="_x0000_s2506"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8</w:t>
      </w:r>
      <w:r w:rsidRPr="00727B58">
        <w:rPr>
          <w:spacing w:val="0"/>
        </w:rPr>
        <w:t>.</w:t>
      </w:r>
      <w:r w:rsidRPr="00727B58">
        <w:rPr>
          <w:rFonts w:hint="eastAsia"/>
          <w:spacing w:val="0"/>
        </w:rPr>
        <w:t>その他必要な事項】</w:t>
      </w:r>
    </w:p>
    <w:p w14:paraId="11AFBF7D" w14:textId="77777777" w:rsidR="00D439F1" w:rsidRPr="00727B58" w:rsidRDefault="00D439F1" w:rsidP="00D439F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1E51E033" w14:textId="77777777" w:rsidR="00D439F1" w:rsidRPr="00727B58" w:rsidRDefault="00D439F1" w:rsidP="00D439F1">
      <w:pPr>
        <w:pStyle w:val="a3"/>
        <w:spacing w:line="241" w:lineRule="atLeast"/>
        <w:rPr>
          <w:spacing w:val="0"/>
        </w:rPr>
      </w:pPr>
    </w:p>
    <w:p w14:paraId="4612CA6F" w14:textId="4482B4A3" w:rsidR="00D439F1" w:rsidRPr="00727B58" w:rsidRDefault="00D439F1" w:rsidP="00D439F1">
      <w:pPr>
        <w:pStyle w:val="a3"/>
        <w:spacing w:line="241" w:lineRule="atLeast"/>
        <w:jc w:val="center"/>
        <w:rPr>
          <w:spacing w:val="4"/>
        </w:rPr>
      </w:pPr>
      <w:r>
        <w:rPr>
          <w:noProof/>
        </w:rPr>
        <w:pict w14:anchorId="27D442FF">
          <v:line id="Line 48" o:spid="_x0000_s2505"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59ECF038" w14:textId="77777777" w:rsidR="00D439F1" w:rsidRPr="00727B58" w:rsidRDefault="00D439F1" w:rsidP="00D439F1">
      <w:pPr>
        <w:pStyle w:val="a3"/>
        <w:spacing w:line="241" w:lineRule="atLeast"/>
        <w:jc w:val="center"/>
        <w:rPr>
          <w:spacing w:val="4"/>
        </w:rPr>
      </w:pPr>
    </w:p>
    <w:p w14:paraId="71C883C2" w14:textId="77777777" w:rsidR="00D439F1" w:rsidRPr="00727B58" w:rsidRDefault="00D439F1" w:rsidP="00D439F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3473AD80" w14:textId="77777777" w:rsidR="00D439F1" w:rsidRPr="00727B58" w:rsidRDefault="00D439F1" w:rsidP="00D439F1">
      <w:pPr>
        <w:pStyle w:val="a3"/>
        <w:spacing w:line="241" w:lineRule="atLeast"/>
        <w:rPr>
          <w:spacing w:val="4"/>
        </w:rPr>
      </w:pPr>
      <w:r w:rsidRPr="00727B58">
        <w:rPr>
          <w:spacing w:val="4"/>
        </w:rPr>
        <w:t xml:space="preserve">   </w:t>
      </w:r>
      <w:r w:rsidRPr="00727B58">
        <w:rPr>
          <w:rFonts w:hint="eastAsia"/>
          <w:spacing w:val="4"/>
        </w:rPr>
        <w:t>建築物の階別概要</w:t>
      </w:r>
    </w:p>
    <w:p w14:paraId="54D3E370" w14:textId="12E7F2F7" w:rsidR="00D439F1" w:rsidRPr="00727B58" w:rsidRDefault="00D439F1" w:rsidP="00D439F1">
      <w:pPr>
        <w:pStyle w:val="a3"/>
        <w:tabs>
          <w:tab w:val="left" w:pos="8983"/>
          <w:tab w:val="left" w:pos="9115"/>
        </w:tabs>
        <w:wordWrap/>
        <w:spacing w:line="240" w:lineRule="auto"/>
        <w:ind w:left="169"/>
        <w:jc w:val="left"/>
        <w:rPr>
          <w:spacing w:val="4"/>
        </w:rPr>
      </w:pPr>
      <w:r>
        <w:rPr>
          <w:noProof/>
        </w:rPr>
        <w:pict w14:anchorId="2A021DB5">
          <v:line id="Line 49" o:spid="_x0000_s2504"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5FC914A8"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02A4A1F" w14:textId="30338F20"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66EC7A98">
          <v:line id="Line 117" o:spid="_x0000_s2503"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16A5FFA"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8F0D60E" w14:textId="7CF0EED8"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1EE8A1B3">
          <v:line id="Line 118" o:spid="_x0000_s2502"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A50C7EE"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7812BE10" w14:textId="3CCFE348"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2867BFCC">
          <v:line id="Line 119" o:spid="_x0000_s2501"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2126C65"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17D5067B" w14:textId="21CAB063"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0A0C0567">
          <v:line id="Line 120" o:spid="_x0000_s2500"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2666178"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CB61FB3" w14:textId="2315581B"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4B154C13">
          <v:line id="Line 121" o:spid="_x0000_s2499"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1EAC71B"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6E52FAC" w14:textId="77777777" w:rsidR="00D439F1" w:rsidRPr="00727B58" w:rsidRDefault="00D439F1" w:rsidP="00D439F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0162C3A9" w14:textId="77777777" w:rsidR="00D439F1" w:rsidRPr="00727B58" w:rsidRDefault="00D439F1" w:rsidP="00D439F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4F8ECA2" w14:textId="77E2C751" w:rsidR="00D439F1" w:rsidRPr="00727B58" w:rsidRDefault="00D439F1" w:rsidP="00D439F1">
      <w:pPr>
        <w:pStyle w:val="a3"/>
        <w:tabs>
          <w:tab w:val="left" w:pos="8983"/>
          <w:tab w:val="left" w:pos="9115"/>
        </w:tabs>
        <w:wordWrap/>
        <w:spacing w:line="230" w:lineRule="exact"/>
        <w:ind w:left="169"/>
        <w:jc w:val="left"/>
        <w:rPr>
          <w:spacing w:val="4"/>
        </w:rPr>
      </w:pPr>
      <w:r>
        <w:rPr>
          <w:noProof/>
        </w:rPr>
        <w:pict w14:anchorId="38920E99">
          <v:line id="Line 122" o:spid="_x0000_s249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1C9ACC36" w14:textId="77777777" w:rsidR="00D439F1" w:rsidRPr="00727B58" w:rsidRDefault="00D439F1" w:rsidP="00D439F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998EBE3" w14:textId="77777777" w:rsidR="00D439F1" w:rsidRPr="00727B58" w:rsidRDefault="00D439F1" w:rsidP="00D439F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A9E4D1C" w14:textId="77777777" w:rsidR="00D439F1" w:rsidRPr="00727B58" w:rsidRDefault="00D439F1" w:rsidP="00D439F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6012FDF" w14:textId="77777777" w:rsidR="00D439F1" w:rsidRPr="00727B58" w:rsidRDefault="00D439F1" w:rsidP="00D439F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6964BDD" w14:textId="77777777" w:rsidR="00D439F1" w:rsidRPr="00727B58" w:rsidRDefault="00D439F1" w:rsidP="00D439F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EE92C90" w14:textId="77777777" w:rsidR="00D439F1" w:rsidRPr="00727B58" w:rsidRDefault="00D439F1" w:rsidP="00D439F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725F4A87" w14:textId="77777777" w:rsidR="00D439F1" w:rsidRPr="00727B58" w:rsidRDefault="00D439F1" w:rsidP="00D439F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4CBB226A" w14:textId="77777777" w:rsidR="00D439F1" w:rsidRPr="00727B58" w:rsidRDefault="00D439F1" w:rsidP="00D439F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422422A3" w14:textId="67029872" w:rsidR="00D439F1" w:rsidRPr="00727B58" w:rsidRDefault="00D439F1" w:rsidP="00D439F1">
      <w:pPr>
        <w:pStyle w:val="a3"/>
        <w:tabs>
          <w:tab w:val="left" w:pos="8983"/>
          <w:tab w:val="left" w:pos="9115"/>
        </w:tabs>
        <w:wordWrap/>
        <w:spacing w:line="240" w:lineRule="auto"/>
        <w:ind w:left="169"/>
        <w:jc w:val="left"/>
        <w:rPr>
          <w:spacing w:val="4"/>
        </w:rPr>
      </w:pPr>
      <w:r>
        <w:rPr>
          <w:noProof/>
        </w:rPr>
        <w:pict w14:anchorId="3B8729B0">
          <v:line id="Line 52" o:spid="_x0000_s2497"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7F5190CA" w14:textId="77777777" w:rsidR="00D439F1" w:rsidRPr="00727B58" w:rsidRDefault="00D439F1" w:rsidP="00D439F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772CA3D2" w14:textId="478D0B96" w:rsidR="00D439F1" w:rsidRPr="00727B58" w:rsidRDefault="00D439F1" w:rsidP="00D439F1">
      <w:pPr>
        <w:pStyle w:val="a3"/>
        <w:tabs>
          <w:tab w:val="left" w:pos="8983"/>
          <w:tab w:val="left" w:pos="9115"/>
        </w:tabs>
        <w:wordWrap/>
        <w:spacing w:line="240" w:lineRule="auto"/>
        <w:ind w:left="169"/>
        <w:jc w:val="left"/>
        <w:rPr>
          <w:spacing w:val="4"/>
        </w:rPr>
      </w:pPr>
      <w:r>
        <w:rPr>
          <w:noProof/>
        </w:rPr>
        <w:pict w14:anchorId="64D4D3BB">
          <v:line id="Line 51" o:spid="_x0000_s2496"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9594AC" w14:textId="77777777" w:rsidR="00D439F1" w:rsidRPr="00727B58" w:rsidRDefault="00D439F1" w:rsidP="00D439F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37534D2" w14:textId="421AE171" w:rsidR="00D439F1" w:rsidRPr="00727B58" w:rsidRDefault="00D439F1" w:rsidP="00D439F1">
      <w:pPr>
        <w:pStyle w:val="a3"/>
        <w:tabs>
          <w:tab w:val="left" w:pos="8983"/>
          <w:tab w:val="left" w:pos="9115"/>
        </w:tabs>
        <w:wordWrap/>
        <w:spacing w:line="240" w:lineRule="auto"/>
        <w:ind w:left="169"/>
        <w:jc w:val="left"/>
        <w:rPr>
          <w:spacing w:val="4"/>
        </w:rPr>
      </w:pPr>
      <w:r>
        <w:rPr>
          <w:noProof/>
        </w:rPr>
        <w:pict w14:anchorId="3ADE8CDC">
          <v:line id="Line 58" o:spid="_x0000_s2495"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7827D1" w14:textId="77777777" w:rsidR="00D439F1" w:rsidRPr="00727B58" w:rsidRDefault="00D439F1" w:rsidP="00D439F1">
      <w:pPr>
        <w:pStyle w:val="a3"/>
        <w:tabs>
          <w:tab w:val="left" w:pos="8983"/>
          <w:tab w:val="left" w:pos="9115"/>
        </w:tabs>
        <w:wordWrap/>
        <w:spacing w:line="240" w:lineRule="auto"/>
        <w:ind w:left="169"/>
        <w:jc w:val="left"/>
        <w:rPr>
          <w:spacing w:val="4"/>
        </w:rPr>
      </w:pPr>
    </w:p>
    <w:p w14:paraId="469C5A5C" w14:textId="77777777" w:rsidR="00D439F1" w:rsidRPr="00727B58" w:rsidRDefault="00D439F1" w:rsidP="00D439F1">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774368AA" w14:textId="77777777" w:rsidR="00D439F1" w:rsidRPr="00727B58" w:rsidRDefault="00D439F1" w:rsidP="00D439F1">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70133B84" w14:textId="544AB884" w:rsidR="00D439F1" w:rsidRPr="00727B58" w:rsidRDefault="00D439F1" w:rsidP="00D439F1">
      <w:pPr>
        <w:pStyle w:val="a3"/>
        <w:tabs>
          <w:tab w:val="left" w:pos="8983"/>
          <w:tab w:val="left" w:pos="9115"/>
        </w:tabs>
        <w:ind w:left="169"/>
        <w:rPr>
          <w:spacing w:val="4"/>
          <w:lang w:eastAsia="zh-TW"/>
        </w:rPr>
      </w:pPr>
      <w:r>
        <w:rPr>
          <w:noProof/>
        </w:rPr>
        <w:pict w14:anchorId="764C2CCA">
          <v:line id="Line 139" o:spid="_x0000_s2494"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2CDF173D" w14:textId="77777777" w:rsidR="00D439F1" w:rsidRPr="00727B58" w:rsidRDefault="00D439F1" w:rsidP="00D439F1">
      <w:pPr>
        <w:pStyle w:val="a3"/>
        <w:tabs>
          <w:tab w:val="left" w:pos="8983"/>
          <w:tab w:val="left" w:pos="9115"/>
        </w:tabs>
        <w:ind w:left="169"/>
        <w:rPr>
          <w:spacing w:val="4"/>
        </w:rPr>
      </w:pPr>
      <w:r w:rsidRPr="00727B58">
        <w:rPr>
          <w:rFonts w:hint="eastAsia"/>
          <w:spacing w:val="4"/>
        </w:rPr>
        <w:t>【1.番号】</w:t>
      </w:r>
    </w:p>
    <w:p w14:paraId="058B4260" w14:textId="644519E1" w:rsidR="00D439F1" w:rsidRPr="00727B58" w:rsidRDefault="00D439F1" w:rsidP="00D439F1">
      <w:pPr>
        <w:pStyle w:val="a3"/>
        <w:tabs>
          <w:tab w:val="left" w:pos="8983"/>
          <w:tab w:val="left" w:pos="9115"/>
        </w:tabs>
        <w:ind w:left="169"/>
        <w:rPr>
          <w:spacing w:val="4"/>
        </w:rPr>
      </w:pPr>
      <w:r>
        <w:rPr>
          <w:noProof/>
        </w:rPr>
        <w:pict w14:anchorId="732CA7F7">
          <v:line id="Line 141" o:spid="_x0000_s2493"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4A7E0DBA" w14:textId="77777777" w:rsidR="00D439F1" w:rsidRPr="00727B58" w:rsidRDefault="00D439F1" w:rsidP="00D439F1">
      <w:pPr>
        <w:pStyle w:val="a3"/>
        <w:tabs>
          <w:tab w:val="left" w:pos="8983"/>
          <w:tab w:val="left" w:pos="9115"/>
        </w:tabs>
        <w:ind w:left="169"/>
        <w:rPr>
          <w:spacing w:val="4"/>
        </w:rPr>
      </w:pPr>
      <w:r w:rsidRPr="00727B58">
        <w:rPr>
          <w:rFonts w:hint="eastAsia"/>
          <w:spacing w:val="4"/>
        </w:rPr>
        <w:t>【2.延べ面積】</w:t>
      </w:r>
    </w:p>
    <w:p w14:paraId="60E182E4" w14:textId="1DE93B56" w:rsidR="00D439F1" w:rsidRPr="00727B58" w:rsidRDefault="00D439F1" w:rsidP="00D439F1">
      <w:pPr>
        <w:pStyle w:val="a3"/>
        <w:tabs>
          <w:tab w:val="left" w:pos="8983"/>
          <w:tab w:val="left" w:pos="9115"/>
        </w:tabs>
        <w:ind w:left="169"/>
        <w:rPr>
          <w:rFonts w:hAnsi="ＭＳ 明朝" w:cs="ＭＳ 明朝"/>
          <w:spacing w:val="4"/>
        </w:rPr>
      </w:pPr>
      <w:r>
        <w:rPr>
          <w:noProof/>
        </w:rPr>
        <w:pict w14:anchorId="0D5EC631">
          <v:line id="Line 142" o:spid="_x0000_s2492"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6675B5D" w14:textId="77777777" w:rsidR="00D439F1" w:rsidRPr="00727B58" w:rsidRDefault="00D439F1" w:rsidP="00D439F1">
      <w:pPr>
        <w:pStyle w:val="a3"/>
        <w:tabs>
          <w:tab w:val="left" w:pos="8983"/>
          <w:tab w:val="left" w:pos="9115"/>
        </w:tabs>
        <w:ind w:left="169"/>
        <w:rPr>
          <w:spacing w:val="4"/>
        </w:rPr>
      </w:pPr>
      <w:r w:rsidRPr="00727B58">
        <w:rPr>
          <w:rFonts w:hint="eastAsia"/>
          <w:spacing w:val="4"/>
        </w:rPr>
        <w:t>【3.建築物の高さ等】</w:t>
      </w:r>
    </w:p>
    <w:p w14:paraId="0628E644" w14:textId="77777777" w:rsidR="00D439F1" w:rsidRPr="00727B58" w:rsidRDefault="00D439F1" w:rsidP="00D439F1">
      <w:pPr>
        <w:pStyle w:val="a3"/>
        <w:tabs>
          <w:tab w:val="left" w:pos="8983"/>
          <w:tab w:val="left" w:pos="9115"/>
        </w:tabs>
        <w:ind w:leftChars="80" w:left="168" w:firstLineChars="100" w:firstLine="218"/>
        <w:rPr>
          <w:spacing w:val="4"/>
        </w:rPr>
      </w:pPr>
      <w:r w:rsidRPr="00727B58">
        <w:rPr>
          <w:rFonts w:hint="eastAsia"/>
          <w:spacing w:val="4"/>
        </w:rPr>
        <w:t>【ｲ.最高の高さ】</w:t>
      </w:r>
    </w:p>
    <w:p w14:paraId="6A166C42" w14:textId="77777777" w:rsidR="00D439F1" w:rsidRPr="00727B58" w:rsidRDefault="00D439F1" w:rsidP="00D439F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9440A99" w14:textId="77777777" w:rsidR="00D439F1" w:rsidRPr="00727B58" w:rsidRDefault="00D439F1" w:rsidP="00D439F1">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ﾊ</w:t>
      </w:r>
      <w:r w:rsidRPr="00727B58">
        <w:rPr>
          <w:rFonts w:hint="eastAsia"/>
          <w:spacing w:val="4"/>
          <w:lang w:eastAsia="zh-TW"/>
        </w:rPr>
        <w:t>.階数】</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地上</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p>
    <w:p w14:paraId="42577BA1" w14:textId="77777777" w:rsidR="00D439F1" w:rsidRPr="00727B58" w:rsidRDefault="00D439F1" w:rsidP="00D439F1">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ﾆ</w:t>
      </w:r>
      <w:r w:rsidRPr="00727B58">
        <w:rPr>
          <w:rFonts w:hint="eastAsia"/>
          <w:spacing w:val="4"/>
          <w:lang w:eastAsia="zh-TW"/>
        </w:rPr>
        <w:t>.構造】　　　　　　　　　造　　　一部　　　　　　造</w:t>
      </w:r>
    </w:p>
    <w:p w14:paraId="312EA6A2" w14:textId="72972FEE" w:rsidR="00D439F1" w:rsidRPr="00727B58" w:rsidRDefault="00D439F1" w:rsidP="00D439F1">
      <w:pPr>
        <w:pStyle w:val="a3"/>
        <w:tabs>
          <w:tab w:val="left" w:pos="8983"/>
          <w:tab w:val="left" w:pos="9115"/>
        </w:tabs>
        <w:ind w:left="169"/>
        <w:rPr>
          <w:rFonts w:hAnsi="ＭＳ 明朝" w:cs="ＭＳ 明朝"/>
          <w:spacing w:val="4"/>
          <w:lang w:eastAsia="zh-TW"/>
        </w:rPr>
      </w:pPr>
      <w:r>
        <w:rPr>
          <w:noProof/>
        </w:rPr>
        <w:pict w14:anchorId="371E9E69">
          <v:line id="Line 143" o:spid="_x0000_s2491"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5BB51D7" w14:textId="77777777" w:rsidR="00D439F1" w:rsidRPr="00727B58" w:rsidRDefault="00D439F1" w:rsidP="00D439F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5E3F9FC3" w14:textId="77777777" w:rsidR="00D439F1" w:rsidRPr="00727B58" w:rsidRDefault="00D439F1" w:rsidP="00D439F1">
      <w:pPr>
        <w:ind w:leftChars="67" w:left="141"/>
        <w:rPr>
          <w:lang w:eastAsia="zh-TW"/>
        </w:rPr>
      </w:pPr>
      <w:r w:rsidRPr="00727B58">
        <w:rPr>
          <w:rFonts w:hint="eastAsia"/>
        </w:rPr>
        <w:t xml:space="preserve">  </w:t>
      </w:r>
      <w:r w:rsidRPr="00727B58">
        <w:rPr>
          <w:rFonts w:hint="eastAsia"/>
          <w:lang w:eastAsia="zh-TW"/>
        </w:rPr>
        <w:t>□特定構造計算基準</w:t>
      </w:r>
    </w:p>
    <w:p w14:paraId="49E0E2F1" w14:textId="77777777" w:rsidR="00D439F1" w:rsidRPr="00727B58" w:rsidRDefault="00D439F1" w:rsidP="00D439F1">
      <w:pPr>
        <w:ind w:firstLineChars="67" w:firstLine="141"/>
        <w:rPr>
          <w:lang w:eastAsia="zh-TW"/>
        </w:rPr>
      </w:pPr>
      <w:r w:rsidRPr="00727B58">
        <w:rPr>
          <w:rFonts w:hint="eastAsia"/>
          <w:lang w:eastAsia="zh-TW"/>
        </w:rPr>
        <w:t xml:space="preserve">  </w:t>
      </w:r>
      <w:r w:rsidRPr="00727B58">
        <w:rPr>
          <w:rFonts w:hint="eastAsia"/>
          <w:lang w:eastAsia="zh-TW"/>
        </w:rPr>
        <w:t>□特定増改築構造計算基準</w:t>
      </w:r>
    </w:p>
    <w:p w14:paraId="536F0EFE" w14:textId="268F125A" w:rsidR="00D439F1" w:rsidRPr="00727B58" w:rsidRDefault="00D439F1" w:rsidP="00D439F1">
      <w:pPr>
        <w:ind w:leftChars="67" w:left="141"/>
        <w:rPr>
          <w:lang w:eastAsia="zh-TW"/>
        </w:rPr>
      </w:pPr>
      <w:r>
        <w:rPr>
          <w:noProof/>
        </w:rPr>
        <w:pict w14:anchorId="66B6311A">
          <v:line id="Line 144" o:spid="_x0000_s2490"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669EFF23" w14:textId="77777777" w:rsidR="00D439F1" w:rsidRPr="00727B58" w:rsidRDefault="00D439F1" w:rsidP="00D439F1">
      <w:pPr>
        <w:ind w:leftChars="67" w:left="141"/>
      </w:pPr>
      <w:r w:rsidRPr="00727B58">
        <w:rPr>
          <w:rFonts w:hint="eastAsia"/>
        </w:rPr>
        <w:t>【</w:t>
      </w:r>
      <w:r w:rsidRPr="00727B58">
        <w:rPr>
          <w:rFonts w:hint="eastAsia"/>
        </w:rPr>
        <w:t>5.</w:t>
      </w:r>
      <w:r w:rsidRPr="00727B58">
        <w:rPr>
          <w:rFonts w:hint="eastAsia"/>
        </w:rPr>
        <w:t>構造計算の区分】</w:t>
      </w:r>
    </w:p>
    <w:p w14:paraId="7CAECBE3" w14:textId="77777777" w:rsidR="00D439F1" w:rsidRPr="00727B58" w:rsidRDefault="00D439F1" w:rsidP="00D439F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58D0AC10" w14:textId="77777777" w:rsidR="00D439F1" w:rsidRPr="00727B58" w:rsidRDefault="00D439F1" w:rsidP="00D439F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865D188" w14:textId="77777777" w:rsidR="00D439F1" w:rsidRPr="00727B58" w:rsidRDefault="00D439F1" w:rsidP="00D439F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5242193" w14:textId="77777777" w:rsidR="00D439F1" w:rsidRPr="00727B58" w:rsidRDefault="00D439F1" w:rsidP="00D439F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6628F611" w14:textId="77777777" w:rsidR="00D439F1" w:rsidRPr="00727B58" w:rsidRDefault="00D439F1" w:rsidP="00D439F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4C74D912" w14:textId="61E5786D" w:rsidR="00D439F1" w:rsidRPr="00727B58" w:rsidRDefault="00D439F1" w:rsidP="00D439F1">
      <w:pPr>
        <w:ind w:leftChars="67" w:left="141"/>
      </w:pPr>
      <w:r>
        <w:rPr>
          <w:noProof/>
        </w:rPr>
        <w:pict w14:anchorId="3D6899C6">
          <v:line id="Line 145" o:spid="_x0000_s2489"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9B85AC9" w14:textId="77777777" w:rsidR="00D439F1" w:rsidRPr="00727B58" w:rsidRDefault="00D439F1" w:rsidP="00D439F1">
      <w:pPr>
        <w:ind w:leftChars="67" w:left="141"/>
      </w:pPr>
      <w:r w:rsidRPr="00727B58">
        <w:rPr>
          <w:rFonts w:hint="eastAsia"/>
        </w:rPr>
        <w:t>【</w:t>
      </w:r>
      <w:r w:rsidRPr="00727B58">
        <w:rPr>
          <w:rFonts w:hint="eastAsia"/>
        </w:rPr>
        <w:t>6.</w:t>
      </w:r>
      <w:r w:rsidRPr="00727B58">
        <w:rPr>
          <w:rFonts w:hint="eastAsia"/>
        </w:rPr>
        <w:t>構造計算に用いたプログラム】</w:t>
      </w:r>
    </w:p>
    <w:p w14:paraId="707FA34A" w14:textId="77777777" w:rsidR="00D439F1" w:rsidRPr="00727B58" w:rsidRDefault="00D439F1" w:rsidP="00D439F1">
      <w:pPr>
        <w:pStyle w:val="a3"/>
        <w:tabs>
          <w:tab w:val="left" w:pos="8983"/>
          <w:tab w:val="left" w:pos="9115"/>
        </w:tabs>
        <w:ind w:leftChars="80" w:left="168" w:firstLineChars="100" w:firstLine="218"/>
        <w:rPr>
          <w:spacing w:val="4"/>
        </w:rPr>
      </w:pPr>
      <w:r w:rsidRPr="00727B58">
        <w:rPr>
          <w:rFonts w:hint="eastAsia"/>
          <w:spacing w:val="4"/>
        </w:rPr>
        <w:t>【ｲ.名称】</w:t>
      </w:r>
    </w:p>
    <w:p w14:paraId="6BA838A7" w14:textId="77777777" w:rsidR="00D439F1" w:rsidRPr="00727B58" w:rsidRDefault="00D439F1" w:rsidP="00D439F1">
      <w:pPr>
        <w:pStyle w:val="a3"/>
        <w:tabs>
          <w:tab w:val="left" w:pos="8983"/>
          <w:tab w:val="left" w:pos="9115"/>
        </w:tabs>
        <w:ind w:leftChars="80" w:left="168" w:firstLineChars="100" w:firstLine="218"/>
        <w:rPr>
          <w:spacing w:val="4"/>
        </w:rPr>
      </w:pPr>
      <w:r w:rsidRPr="00727B58">
        <w:rPr>
          <w:rFonts w:hint="eastAsia"/>
          <w:spacing w:val="4"/>
        </w:rPr>
        <w:t>【ﾛ.区分】</w:t>
      </w:r>
    </w:p>
    <w:p w14:paraId="2F9258BA" w14:textId="77777777" w:rsidR="00D439F1" w:rsidRPr="00727B58" w:rsidRDefault="00D439F1" w:rsidP="00D439F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1C62AD5E" w14:textId="77777777" w:rsidR="00D439F1" w:rsidRPr="00727B58" w:rsidRDefault="00D439F1" w:rsidP="00D439F1">
      <w:pPr>
        <w:pStyle w:val="a3"/>
        <w:tabs>
          <w:tab w:val="left" w:pos="8983"/>
          <w:tab w:val="left" w:pos="9115"/>
        </w:tabs>
        <w:ind w:leftChars="80" w:left="168" w:firstLineChars="100" w:firstLine="222"/>
      </w:pPr>
      <w:r w:rsidRPr="00727B58">
        <w:rPr>
          <w:rFonts w:hint="eastAsia"/>
        </w:rPr>
        <w:t xml:space="preserve">　（大臣認定番号　　　　　　　）</w:t>
      </w:r>
    </w:p>
    <w:p w14:paraId="10A1A1CE" w14:textId="77777777" w:rsidR="00D439F1" w:rsidRPr="00727B58" w:rsidRDefault="00D439F1" w:rsidP="00D439F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23C90739" w14:textId="70534119" w:rsidR="00D439F1" w:rsidRPr="00727B58" w:rsidRDefault="00D439F1" w:rsidP="00D439F1">
      <w:pPr>
        <w:pStyle w:val="a3"/>
        <w:tabs>
          <w:tab w:val="left" w:pos="8983"/>
          <w:tab w:val="left" w:pos="9115"/>
        </w:tabs>
        <w:ind w:leftChars="80" w:left="168" w:firstLineChars="100" w:firstLine="210"/>
      </w:pPr>
      <w:r>
        <w:rPr>
          <w:noProof/>
        </w:rPr>
        <w:pict w14:anchorId="12ECD07A">
          <v:line id="Line 146" o:spid="_x0000_s2488"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226CFB3" w14:textId="77777777" w:rsidR="00D439F1" w:rsidRPr="00727B58" w:rsidRDefault="00D439F1" w:rsidP="00D439F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55FAF67E" w14:textId="77777777" w:rsidR="00D439F1" w:rsidRPr="00727B58" w:rsidRDefault="00D439F1" w:rsidP="00D439F1">
      <w:pPr>
        <w:pStyle w:val="a3"/>
        <w:tabs>
          <w:tab w:val="left" w:pos="8983"/>
          <w:tab w:val="left" w:pos="9115"/>
        </w:tabs>
        <w:ind w:leftChars="80" w:left="168" w:firstLineChars="100" w:firstLine="222"/>
        <w:rPr>
          <w:lang w:eastAsia="zh-TW"/>
        </w:rPr>
      </w:pPr>
      <w:r w:rsidRPr="00727B58">
        <w:rPr>
          <w:rFonts w:hint="eastAsia"/>
          <w:lang w:eastAsia="zh-TW"/>
        </w:rPr>
        <w:t>（　　　　　　　）</w:t>
      </w:r>
    </w:p>
    <w:p w14:paraId="17CF3257" w14:textId="77597E47" w:rsidR="00D439F1" w:rsidRPr="00727B58" w:rsidRDefault="00D439F1" w:rsidP="00D439F1">
      <w:pPr>
        <w:ind w:leftChars="67" w:left="141"/>
        <w:rPr>
          <w:lang w:eastAsia="zh-TW"/>
        </w:rPr>
      </w:pPr>
      <w:r>
        <w:rPr>
          <w:noProof/>
        </w:rPr>
        <w:pict w14:anchorId="1DF22338">
          <v:line id="Line 147" o:spid="_x0000_s2487"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02CB0309" w14:textId="77777777" w:rsidR="00D439F1" w:rsidRPr="00727B58" w:rsidRDefault="00D439F1" w:rsidP="00D439F1">
      <w:pPr>
        <w:ind w:leftChars="67" w:left="141"/>
        <w:rPr>
          <w:lang w:eastAsia="zh-TW"/>
        </w:rPr>
      </w:pPr>
      <w:r w:rsidRPr="00727B58">
        <w:rPr>
          <w:rFonts w:hint="eastAsia"/>
          <w:lang w:eastAsia="zh-TW"/>
        </w:rPr>
        <w:t>【</w:t>
      </w:r>
      <w:r w:rsidRPr="00727B58">
        <w:rPr>
          <w:rFonts w:hint="eastAsia"/>
          <w:lang w:eastAsia="zh-TW"/>
        </w:rPr>
        <w:t>8.</w:t>
      </w:r>
      <w:r w:rsidRPr="00727B58">
        <w:rPr>
          <w:rFonts w:hint="eastAsia"/>
          <w:lang w:eastAsia="zh-TW"/>
        </w:rPr>
        <w:t>備考】</w:t>
      </w:r>
    </w:p>
    <w:p w14:paraId="41401210" w14:textId="14C9F335" w:rsidR="00D439F1" w:rsidRPr="00727B58" w:rsidRDefault="00D439F1" w:rsidP="00D439F1">
      <w:pPr>
        <w:ind w:leftChars="67" w:left="141"/>
        <w:rPr>
          <w:lang w:eastAsia="zh-TW"/>
        </w:rPr>
      </w:pPr>
      <w:r>
        <w:rPr>
          <w:noProof/>
        </w:rPr>
        <w:pict w14:anchorId="5B125C9D">
          <v:line id="Line 148" o:spid="_x0000_s2486"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201C695" w14:textId="77777777" w:rsidR="00D439F1" w:rsidRPr="00727B58" w:rsidRDefault="00D439F1" w:rsidP="00D439F1">
      <w:pPr>
        <w:rPr>
          <w:lang w:eastAsia="zh-TW"/>
        </w:rPr>
      </w:pPr>
    </w:p>
    <w:p w14:paraId="292C19A6" w14:textId="77777777" w:rsidR="00D439F1" w:rsidRPr="00727B58" w:rsidRDefault="00D439F1" w:rsidP="00D439F1">
      <w:pPr>
        <w:rPr>
          <w:spacing w:val="2"/>
        </w:rPr>
      </w:pPr>
      <w:r w:rsidRPr="00727B58">
        <w:br w:type="page"/>
      </w:r>
      <w:r w:rsidRPr="00727B58">
        <w:rPr>
          <w:rFonts w:hint="eastAsia"/>
        </w:rPr>
        <w:lastRenderedPageBreak/>
        <w:t>（注意）</w:t>
      </w:r>
    </w:p>
    <w:p w14:paraId="1BE0AEC7" w14:textId="77777777" w:rsidR="00D439F1" w:rsidRPr="00727B58" w:rsidRDefault="00D439F1" w:rsidP="00D439F1">
      <w:pPr>
        <w:spacing w:beforeLines="50" w:before="120" w:line="240" w:lineRule="exact"/>
        <w:rPr>
          <w:spacing w:val="2"/>
        </w:rPr>
      </w:pPr>
      <w:r w:rsidRPr="00727B58">
        <w:rPr>
          <w:rFonts w:hint="eastAsia"/>
        </w:rPr>
        <w:t>１</w:t>
      </w:r>
      <w:r w:rsidRPr="00727B58">
        <w:rPr>
          <w:rFonts w:hint="eastAsia"/>
        </w:rPr>
        <w:t>.</w:t>
      </w:r>
      <w:r w:rsidRPr="00727B58">
        <w:rPr>
          <w:rFonts w:hint="eastAsia"/>
        </w:rPr>
        <w:t>各面共通関係</w:t>
      </w:r>
    </w:p>
    <w:p w14:paraId="159DC7FC" w14:textId="77777777" w:rsidR="00D439F1" w:rsidRPr="00727B58" w:rsidRDefault="00D439F1" w:rsidP="00D439F1">
      <w:pPr>
        <w:spacing w:line="240" w:lineRule="exact"/>
        <w:ind w:leftChars="100" w:left="420" w:hangingChars="100" w:hanging="210"/>
        <w:rPr>
          <w:spacing w:val="2"/>
        </w:rPr>
      </w:pPr>
      <w:r w:rsidRPr="00727B58">
        <w:rPr>
          <w:rFonts w:hint="eastAsia"/>
        </w:rPr>
        <w:t>数字は算用数字を、単位はメートル法を用いてください。</w:t>
      </w:r>
    </w:p>
    <w:p w14:paraId="610DD128" w14:textId="77777777" w:rsidR="00D439F1" w:rsidRPr="00727B58" w:rsidRDefault="00D439F1" w:rsidP="00D439F1">
      <w:pPr>
        <w:spacing w:beforeLines="50" w:before="120" w:line="240" w:lineRule="exact"/>
      </w:pPr>
      <w:r w:rsidRPr="00727B58">
        <w:rPr>
          <w:rFonts w:hint="eastAsia"/>
        </w:rPr>
        <w:t>２．第一面関係</w:t>
      </w:r>
    </w:p>
    <w:p w14:paraId="6A1DD7BA" w14:textId="77777777" w:rsidR="00D439F1" w:rsidRPr="00727B58" w:rsidRDefault="00D439F1" w:rsidP="00D439F1">
      <w:pPr>
        <w:spacing w:line="240" w:lineRule="exact"/>
        <w:ind w:leftChars="100" w:left="420" w:hangingChars="100" w:hanging="210"/>
      </w:pPr>
      <w:r w:rsidRPr="00727B58">
        <w:rPr>
          <w:rFonts w:hint="eastAsia"/>
        </w:rPr>
        <w:t>※印のある欄は記入しないでください。</w:t>
      </w:r>
    </w:p>
    <w:p w14:paraId="15E9DF80" w14:textId="77777777" w:rsidR="00D439F1" w:rsidRPr="00727B58" w:rsidRDefault="00D439F1" w:rsidP="00D439F1">
      <w:pPr>
        <w:spacing w:beforeLines="50" w:before="120" w:line="240" w:lineRule="exact"/>
      </w:pPr>
      <w:r w:rsidRPr="00727B58">
        <w:rPr>
          <w:rFonts w:hint="eastAsia"/>
        </w:rPr>
        <w:t>３</w:t>
      </w:r>
      <w:r w:rsidRPr="00727B58">
        <w:rPr>
          <w:rFonts w:hint="eastAsia"/>
        </w:rPr>
        <w:t>.</w:t>
      </w:r>
      <w:r w:rsidRPr="00727B58">
        <w:rPr>
          <w:rFonts w:hint="eastAsia"/>
        </w:rPr>
        <w:t>第二面関係</w:t>
      </w:r>
    </w:p>
    <w:p w14:paraId="482FFEAD" w14:textId="77777777" w:rsidR="00D439F1" w:rsidRPr="00727B58" w:rsidRDefault="00D439F1" w:rsidP="00D439F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744A1021" w14:textId="77777777" w:rsidR="00D439F1" w:rsidRPr="00727B58" w:rsidRDefault="00D439F1" w:rsidP="00D439F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5859C7A9" w14:textId="77777777" w:rsidR="00D439F1" w:rsidRPr="00727B58" w:rsidRDefault="00D439F1" w:rsidP="00D439F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74D7A09" w14:textId="77777777" w:rsidR="00D439F1" w:rsidRPr="00727B58" w:rsidRDefault="00D439F1" w:rsidP="00D439F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424F645D" w14:textId="77777777" w:rsidR="00D439F1" w:rsidRPr="00727B58" w:rsidRDefault="00D439F1" w:rsidP="00D439F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ACA2D5B" w14:textId="77777777" w:rsidR="00D439F1" w:rsidRPr="00727B58" w:rsidRDefault="00D439F1" w:rsidP="00D439F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393AF9A4" w14:textId="77777777" w:rsidR="00D439F1" w:rsidRPr="00727B58" w:rsidRDefault="00D439F1" w:rsidP="00D439F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687CC8A" w14:textId="77777777" w:rsidR="00D439F1" w:rsidRPr="00727B58" w:rsidRDefault="00D439F1" w:rsidP="00D439F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42BE9A4E" w14:textId="77777777" w:rsidR="00D439F1" w:rsidRPr="00727B58" w:rsidRDefault="00D439F1" w:rsidP="00D439F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253289D0" w14:textId="77777777" w:rsidR="00D439F1" w:rsidRPr="00727B58" w:rsidRDefault="00D439F1" w:rsidP="00D439F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1EDDC47C" w14:textId="77777777" w:rsidR="00D439F1" w:rsidRPr="00727B58" w:rsidRDefault="00D439F1" w:rsidP="00D439F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3CC78D4F" w14:textId="77777777" w:rsidR="00D439F1" w:rsidRPr="00727B58" w:rsidRDefault="00D439F1" w:rsidP="00D439F1">
      <w:pPr>
        <w:spacing w:beforeLines="50" w:before="120" w:line="240" w:lineRule="exact"/>
      </w:pPr>
      <w:r w:rsidRPr="00727B58">
        <w:rPr>
          <w:rFonts w:hint="eastAsia"/>
        </w:rPr>
        <w:t>４</w:t>
      </w:r>
      <w:r w:rsidRPr="00727B58">
        <w:rPr>
          <w:rFonts w:hint="eastAsia"/>
        </w:rPr>
        <w:t>.</w:t>
      </w:r>
      <w:r w:rsidRPr="00727B58">
        <w:rPr>
          <w:rFonts w:hint="eastAsia"/>
        </w:rPr>
        <w:t>第三面関係</w:t>
      </w:r>
    </w:p>
    <w:p w14:paraId="4E84D562" w14:textId="77777777" w:rsidR="00D439F1" w:rsidRPr="00727B58" w:rsidRDefault="00D439F1" w:rsidP="00D439F1">
      <w:pPr>
        <w:spacing w:line="240" w:lineRule="exact"/>
        <w:ind w:leftChars="100" w:left="420" w:hangingChars="100" w:hanging="210"/>
      </w:pPr>
      <w:r w:rsidRPr="00727B58">
        <w:rPr>
          <w:rFonts w:hint="eastAsia"/>
        </w:rPr>
        <w:t>①　住居表示が定まつているときは、２欄に記入してください。</w:t>
      </w:r>
    </w:p>
    <w:p w14:paraId="58FAE798" w14:textId="77777777" w:rsidR="00D439F1" w:rsidRPr="00727B58" w:rsidRDefault="00D439F1" w:rsidP="00D439F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2C9387A3" w14:textId="77777777" w:rsidR="00D439F1" w:rsidRPr="00727B58" w:rsidRDefault="00D439F1" w:rsidP="00D439F1">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32C754C1" w14:textId="77777777" w:rsidR="00D439F1" w:rsidRPr="00727B58" w:rsidRDefault="00D439F1" w:rsidP="00D439F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40B301B" w14:textId="77777777" w:rsidR="00D439F1" w:rsidRPr="00727B58" w:rsidRDefault="00D439F1" w:rsidP="00D439F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C4133EE" w14:textId="77777777" w:rsidR="00D439F1" w:rsidRPr="00727B58" w:rsidRDefault="00D439F1" w:rsidP="00D439F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C720D2C" w14:textId="77777777" w:rsidR="00D439F1" w:rsidRPr="00727B58" w:rsidRDefault="00D439F1" w:rsidP="00D439F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4E703769" w14:textId="77777777" w:rsidR="00D439F1" w:rsidRPr="00727B58" w:rsidRDefault="00D439F1" w:rsidP="00D439F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20A9C99" w14:textId="77777777" w:rsidR="00D439F1" w:rsidRPr="00727B58" w:rsidRDefault="00D439F1" w:rsidP="00D439F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2C26712D" w14:textId="77777777" w:rsidR="00D439F1" w:rsidRPr="00727B58" w:rsidRDefault="00D439F1" w:rsidP="00D439F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9D08BC9" w14:textId="77777777" w:rsidR="00D439F1" w:rsidRPr="00727B58" w:rsidRDefault="00D439F1" w:rsidP="00D439F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308F7FF4" w14:textId="77777777" w:rsidR="00D439F1" w:rsidRPr="00727B58" w:rsidRDefault="00D439F1" w:rsidP="00D439F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0C2C76A1" w14:textId="77777777" w:rsidR="00D439F1" w:rsidRDefault="00D439F1" w:rsidP="00D439F1">
      <w:pPr>
        <w:spacing w:line="240" w:lineRule="exact"/>
        <w:ind w:leftChars="100" w:left="420" w:hangingChars="100" w:hanging="210"/>
      </w:pPr>
      <w:r w:rsidRPr="00727B58">
        <w:rPr>
          <w:rFonts w:hint="eastAsia"/>
        </w:rPr>
        <w:t>⑬　９欄は、該当するチェックボックスに「レ」マークを入れてください。</w:t>
      </w:r>
    </w:p>
    <w:p w14:paraId="20CFC0CD" w14:textId="77777777" w:rsidR="00D439F1" w:rsidRPr="00727B58" w:rsidRDefault="00D439F1" w:rsidP="00D439F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D2448CB" w14:textId="77777777" w:rsidR="00D439F1" w:rsidRPr="00727B58" w:rsidRDefault="00D439F1" w:rsidP="00D439F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54098928" w14:textId="77777777" w:rsidR="00D439F1" w:rsidRPr="00727B58" w:rsidRDefault="00D439F1" w:rsidP="00D439F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CDFB593" w14:textId="77777777" w:rsidR="00D439F1" w:rsidRPr="00727B58" w:rsidRDefault="00D439F1" w:rsidP="00D439F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7D458D68" w14:textId="77777777" w:rsidR="00D439F1" w:rsidRPr="00727B58" w:rsidRDefault="00D439F1" w:rsidP="00D439F1">
      <w:pPr>
        <w:spacing w:line="240" w:lineRule="exact"/>
        <w:ind w:leftChars="200" w:left="420"/>
        <w:rPr>
          <w:spacing w:val="2"/>
        </w:rPr>
      </w:pPr>
      <w:r w:rsidRPr="00727B58">
        <w:rPr>
          <w:spacing w:val="2"/>
        </w:rPr>
        <w:t>(1)</w:t>
      </w:r>
      <w:r w:rsidRPr="00727B58">
        <w:rPr>
          <w:spacing w:val="2"/>
        </w:rPr>
        <w:t xml:space="preserve">　自動車車庫等の部分　５分の１</w:t>
      </w:r>
    </w:p>
    <w:p w14:paraId="704EDA25" w14:textId="77777777" w:rsidR="00D439F1" w:rsidRPr="00727B58" w:rsidRDefault="00D439F1" w:rsidP="00D439F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1C13B7F4" w14:textId="77777777" w:rsidR="00D439F1" w:rsidRPr="00727B58" w:rsidRDefault="00D439F1" w:rsidP="00D439F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3B84BE84" w14:textId="77777777" w:rsidR="00D439F1" w:rsidRPr="00727B58" w:rsidRDefault="00D439F1" w:rsidP="00D439F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E8DB49A" w14:textId="77777777" w:rsidR="00D439F1" w:rsidRPr="00727B58" w:rsidRDefault="00D439F1" w:rsidP="00D439F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4D56724D" w14:textId="77777777" w:rsidR="00D439F1" w:rsidRPr="00727B58" w:rsidRDefault="00D439F1" w:rsidP="00D439F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086BE5A5" w14:textId="77777777" w:rsidR="00D439F1" w:rsidRPr="00727B58" w:rsidRDefault="00D439F1" w:rsidP="00D439F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2E558D1C" w14:textId="77777777" w:rsidR="00D439F1" w:rsidRPr="00727B58" w:rsidRDefault="00D439F1" w:rsidP="00D439F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3133E6B" w14:textId="77777777" w:rsidR="00D439F1" w:rsidRPr="00727B58" w:rsidRDefault="00D439F1" w:rsidP="00D439F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344E6125" w14:textId="77777777" w:rsidR="00D439F1" w:rsidRPr="00727B58" w:rsidRDefault="00D439F1" w:rsidP="00D439F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DF18CDA" w14:textId="77777777" w:rsidR="00D439F1" w:rsidRPr="00727B58" w:rsidRDefault="00D439F1" w:rsidP="00D439F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6B55AD0" w14:textId="77777777" w:rsidR="00D439F1" w:rsidRPr="00727B58" w:rsidRDefault="00D439F1" w:rsidP="00D439F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2669D2AD" w14:textId="77777777" w:rsidR="00D439F1" w:rsidRDefault="00D439F1" w:rsidP="00D439F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4C40D17" w14:textId="77777777" w:rsidR="00D439F1" w:rsidRPr="00727B58" w:rsidRDefault="00D439F1" w:rsidP="00D439F1">
      <w:pPr>
        <w:spacing w:line="240" w:lineRule="exact"/>
        <w:ind w:leftChars="100" w:left="420" w:hangingChars="100" w:hanging="210"/>
      </w:pPr>
      <w:r>
        <w:rPr>
          <w:rFonts w:hint="eastAsia"/>
        </w:rPr>
        <w:t>㉕</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w:t>
      </w:r>
      <w:r>
        <w:rPr>
          <w:rFonts w:hint="eastAsia"/>
        </w:rPr>
        <w:t>8</w:t>
      </w:r>
      <w:r w:rsidRPr="00980241">
        <w:t>欄又は別紙に記載して添えてください。</w:t>
      </w:r>
    </w:p>
    <w:p w14:paraId="303707D1" w14:textId="77777777" w:rsidR="00D439F1" w:rsidRPr="00727B58" w:rsidRDefault="00D439F1" w:rsidP="00D439F1">
      <w:pPr>
        <w:spacing w:line="240" w:lineRule="exact"/>
        <w:ind w:leftChars="100" w:left="420" w:hangingChars="100" w:hanging="210"/>
      </w:pPr>
      <w:r>
        <w:rPr>
          <w:rFonts w:hint="eastAsia"/>
        </w:rPr>
        <w:t>㉖</w:t>
      </w:r>
      <w:r w:rsidRPr="00727B58">
        <w:rPr>
          <w:rFonts w:hint="eastAsia"/>
        </w:rPr>
        <w:t xml:space="preserve">　</w:t>
      </w:r>
      <w:r w:rsidRPr="00980241">
        <w:rPr>
          <w:rFonts w:hint="eastAsia"/>
        </w:rPr>
        <w:t>ここに書き表せない事項で特に確認を受けようとする事項は、</w:t>
      </w:r>
      <w:r w:rsidRPr="00980241">
        <w:t>1</w:t>
      </w:r>
      <w:r>
        <w:rPr>
          <w:rFonts w:hint="eastAsia"/>
        </w:rPr>
        <w:t>8</w:t>
      </w:r>
      <w:r w:rsidRPr="00980241">
        <w:t>欄又は別紙に記載して添えてください。</w:t>
      </w:r>
    </w:p>
    <w:p w14:paraId="4A33BC4F" w14:textId="77777777" w:rsidR="00D439F1" w:rsidRPr="00727B58" w:rsidRDefault="00D439F1" w:rsidP="00D439F1">
      <w:pPr>
        <w:spacing w:line="240" w:lineRule="exact"/>
        <w:ind w:leftChars="100" w:left="420" w:hangingChars="100" w:hanging="210"/>
      </w:pPr>
      <w:r>
        <w:rPr>
          <w:rFonts w:hint="eastAsia"/>
        </w:rPr>
        <w:t>㉗</w:t>
      </w:r>
      <w:r w:rsidRPr="00727B58">
        <w:rPr>
          <w:rFonts w:hint="eastAsia"/>
        </w:rPr>
        <w:t xml:space="preserve">　</w:t>
      </w:r>
      <w:r w:rsidRPr="007E3014">
        <w:rPr>
          <w:rFonts w:hint="eastAsia"/>
        </w:rPr>
        <w:t>計画の変更申請の際は、</w:t>
      </w:r>
      <w:r>
        <w:rPr>
          <w:rFonts w:hint="eastAsia"/>
        </w:rPr>
        <w:t>19</w:t>
      </w:r>
      <w:r w:rsidRPr="007E3014">
        <w:t>欄に第三面に係る部分の変更の概要について記入してください。</w:t>
      </w:r>
    </w:p>
    <w:p w14:paraId="3DCC054E" w14:textId="77777777" w:rsidR="00D439F1" w:rsidRPr="00727B58" w:rsidRDefault="00D439F1" w:rsidP="00D439F1">
      <w:pPr>
        <w:spacing w:beforeLines="50" w:before="120" w:line="240" w:lineRule="exact"/>
      </w:pPr>
      <w:r w:rsidRPr="00727B58">
        <w:rPr>
          <w:rFonts w:hint="eastAsia"/>
        </w:rPr>
        <w:t>５</w:t>
      </w:r>
      <w:r w:rsidRPr="00727B58">
        <w:rPr>
          <w:rFonts w:hint="eastAsia"/>
        </w:rPr>
        <w:t>.</w:t>
      </w:r>
      <w:r w:rsidRPr="00727B58">
        <w:rPr>
          <w:rFonts w:hint="eastAsia"/>
        </w:rPr>
        <w:t>第四面関係</w:t>
      </w:r>
    </w:p>
    <w:p w14:paraId="56F45CAC" w14:textId="77777777" w:rsidR="00D439F1" w:rsidRPr="00727B58" w:rsidRDefault="00D439F1" w:rsidP="00D439F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77941C6E" w14:textId="77777777" w:rsidR="00D439F1" w:rsidRPr="00727B58" w:rsidRDefault="00D439F1" w:rsidP="00D439F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0813A206" w14:textId="77777777" w:rsidR="00D439F1" w:rsidRPr="00727B58" w:rsidRDefault="00D439F1" w:rsidP="00D439F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B6F9B" w14:textId="77777777" w:rsidR="00D439F1" w:rsidRPr="00727B58" w:rsidRDefault="00D439F1" w:rsidP="00D439F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27358CB0" w14:textId="77777777" w:rsidR="00D439F1" w:rsidRPr="00727B58" w:rsidRDefault="00D439F1" w:rsidP="00D439F1">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4C630DAF" w14:textId="77777777" w:rsidR="00D439F1" w:rsidRPr="00727B58" w:rsidRDefault="00D439F1" w:rsidP="00D439F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0F10D2EF" w14:textId="77777777" w:rsidR="00D439F1" w:rsidRPr="00727B58" w:rsidRDefault="00D439F1" w:rsidP="00D439F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1378E4EE" w14:textId="77777777" w:rsidR="00D439F1" w:rsidRPr="00727B58" w:rsidRDefault="00D439F1" w:rsidP="00D439F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1FF34A97" w14:textId="77777777" w:rsidR="00D439F1" w:rsidRPr="00727B58" w:rsidRDefault="00D439F1" w:rsidP="00D439F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53814B4F" w14:textId="77777777" w:rsidR="00D439F1" w:rsidRPr="00727B58" w:rsidRDefault="00D439F1" w:rsidP="00D439F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2330857" w14:textId="77777777" w:rsidR="00D439F1" w:rsidRPr="00727B58" w:rsidRDefault="00D439F1" w:rsidP="00D439F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AD3C800" w14:textId="77777777" w:rsidR="00D439F1" w:rsidRPr="00727B58" w:rsidRDefault="00D439F1" w:rsidP="00D439F1">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49AC6C09" w14:textId="77777777" w:rsidR="00D439F1" w:rsidRPr="00727B58" w:rsidRDefault="00D439F1" w:rsidP="00D439F1">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76B96C68" w14:textId="77777777" w:rsidR="00D439F1" w:rsidRPr="00727B58" w:rsidRDefault="00D439F1" w:rsidP="00D439F1">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80DB80" w14:textId="77777777" w:rsidR="00D439F1" w:rsidRPr="00727B58" w:rsidRDefault="00D439F1" w:rsidP="00D439F1">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647191F1" w14:textId="77777777" w:rsidR="00D439F1" w:rsidRPr="00727B58" w:rsidRDefault="00D439F1" w:rsidP="00D439F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73F8BF96" w14:textId="77777777" w:rsidR="00D439F1" w:rsidRPr="00727B58" w:rsidRDefault="00D439F1" w:rsidP="00D439F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28DAD30E" w14:textId="77777777" w:rsidR="00D439F1" w:rsidRPr="00727B58" w:rsidRDefault="00D439F1" w:rsidP="00D439F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6DDF99C6" w14:textId="77777777" w:rsidR="00D439F1" w:rsidRPr="00727B58" w:rsidRDefault="00D439F1" w:rsidP="00D439F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361B2B07" w14:textId="77777777" w:rsidR="00D439F1" w:rsidRDefault="00D439F1" w:rsidP="00D439F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4B4E8D2D" w14:textId="77777777" w:rsidR="00D439F1" w:rsidRDefault="00D439F1" w:rsidP="00D439F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1F8AC4D3" w14:textId="77777777" w:rsidR="00D439F1" w:rsidRPr="00727B58" w:rsidRDefault="00D439F1" w:rsidP="00D439F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9ADA573" w14:textId="77777777" w:rsidR="00D439F1" w:rsidRDefault="00D439F1" w:rsidP="00D439F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05B0FB9B" w14:textId="77777777" w:rsidR="00D439F1" w:rsidRDefault="00D439F1" w:rsidP="00D439F1">
      <w:pPr>
        <w:spacing w:line="240" w:lineRule="exact"/>
        <w:ind w:leftChars="100" w:left="420" w:hangingChars="100" w:hanging="210"/>
      </w:pPr>
      <w:r>
        <w:rPr>
          <w:rFonts w:hint="eastAsia"/>
        </w:rPr>
        <w:t>㉔</w:t>
      </w:r>
      <w:r w:rsidRPr="00727B58">
        <w:rPr>
          <w:rFonts w:hint="eastAsia"/>
        </w:rPr>
        <w:t xml:space="preserve">　</w:t>
      </w:r>
      <w:bookmarkStart w:id="1" w:name="_Hlk214140721"/>
      <w:r w:rsidRPr="00290574">
        <w:rPr>
          <w:rFonts w:hint="eastAsia"/>
        </w:rPr>
        <w:t>劇場等の客席に車椅子使用者用部分を設ける建築物であるときは、</w:t>
      </w:r>
      <w:r w:rsidRPr="00290574">
        <w:t>19</w:t>
      </w:r>
      <w:r w:rsidRPr="00290574">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71B12014" w14:textId="77777777" w:rsidR="00D439F1" w:rsidRDefault="00D439F1" w:rsidP="00D439F1">
      <w:pPr>
        <w:spacing w:line="240" w:lineRule="exact"/>
        <w:ind w:leftChars="100" w:left="420" w:hangingChars="100" w:hanging="210"/>
      </w:pPr>
      <w:r w:rsidRPr="00290574">
        <w:rPr>
          <w:rFonts w:hint="eastAsia"/>
        </w:rPr>
        <w:t xml:space="preserve">㉕　</w:t>
      </w:r>
      <w:r w:rsidRPr="00727B58">
        <w:rPr>
          <w:rFonts w:hint="eastAsia"/>
        </w:rPr>
        <w:t>計画の変更申請の際は、</w:t>
      </w:r>
      <w:r w:rsidRPr="00727B58">
        <w:t>19</w:t>
      </w:r>
      <w:r w:rsidRPr="00727B58">
        <w:t>欄に第四面に係る部分の変更の概要について記入してください。</w:t>
      </w:r>
    </w:p>
    <w:p w14:paraId="33289701" w14:textId="77777777" w:rsidR="00D439F1" w:rsidRPr="00727B58" w:rsidRDefault="00D439F1" w:rsidP="00D439F1">
      <w:pPr>
        <w:spacing w:beforeLines="50" w:before="120" w:line="240" w:lineRule="exact"/>
      </w:pPr>
      <w:r w:rsidRPr="00727B58">
        <w:rPr>
          <w:rFonts w:hint="eastAsia"/>
        </w:rPr>
        <w:t>６</w:t>
      </w:r>
      <w:r w:rsidRPr="00727B58">
        <w:rPr>
          <w:rFonts w:hint="eastAsia"/>
        </w:rPr>
        <w:t>.</w:t>
      </w:r>
      <w:r w:rsidRPr="00727B58">
        <w:rPr>
          <w:rFonts w:hint="eastAsia"/>
        </w:rPr>
        <w:t>第五面関係</w:t>
      </w:r>
    </w:p>
    <w:p w14:paraId="3735BF08" w14:textId="77777777" w:rsidR="00D439F1" w:rsidRPr="00727B58" w:rsidRDefault="00D439F1" w:rsidP="00D439F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23EE5C31" w14:textId="77777777" w:rsidR="00D439F1" w:rsidRPr="00727B58" w:rsidRDefault="00D439F1" w:rsidP="00D439F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A5385D1" w14:textId="77777777" w:rsidR="00D439F1" w:rsidRPr="00727B58" w:rsidRDefault="00D439F1" w:rsidP="00D439F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41415760" w14:textId="77777777" w:rsidR="00D439F1" w:rsidRPr="00727B58" w:rsidRDefault="00D439F1" w:rsidP="00D439F1">
      <w:pPr>
        <w:spacing w:line="240" w:lineRule="exact"/>
        <w:ind w:leftChars="100" w:left="420" w:hangingChars="100" w:hanging="210"/>
      </w:pPr>
      <w:r w:rsidRPr="00727B58">
        <w:rPr>
          <w:rFonts w:hint="eastAsia"/>
        </w:rPr>
        <w:t>④　３欄及び４欄は、木造の場合にのみ記入してください。</w:t>
      </w:r>
    </w:p>
    <w:p w14:paraId="02C1DD6A" w14:textId="77777777" w:rsidR="00D439F1" w:rsidRPr="00727B58" w:rsidRDefault="00D439F1" w:rsidP="00D439F1">
      <w:pPr>
        <w:spacing w:line="240" w:lineRule="exact"/>
        <w:ind w:leftChars="100" w:left="420" w:hangingChars="100" w:hanging="210"/>
      </w:pPr>
      <w:r w:rsidRPr="00727B58">
        <w:rPr>
          <w:rFonts w:hint="eastAsia"/>
        </w:rPr>
        <w:t>⑤　６欄の「ロ」は、該当するチェックボックスに「レ」マークを入れてください。</w:t>
      </w:r>
    </w:p>
    <w:p w14:paraId="6257CF52" w14:textId="77777777" w:rsidR="00D439F1" w:rsidRPr="00727B58" w:rsidRDefault="00D439F1" w:rsidP="00D439F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DB97640" w14:textId="77777777" w:rsidR="00D439F1" w:rsidRPr="00727B58" w:rsidRDefault="00D439F1" w:rsidP="00D439F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2EFA5097" w14:textId="77777777" w:rsidR="00D439F1" w:rsidRPr="00727B58" w:rsidRDefault="00D439F1" w:rsidP="00D439F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53F27471" w14:textId="77777777" w:rsidR="00D439F1" w:rsidRPr="00727B58" w:rsidRDefault="00D439F1" w:rsidP="00D439F1">
      <w:pPr>
        <w:spacing w:beforeLines="50" w:before="120" w:line="240" w:lineRule="exact"/>
      </w:pPr>
      <w:r w:rsidRPr="00727B58">
        <w:rPr>
          <w:rFonts w:hint="eastAsia"/>
        </w:rPr>
        <w:t>７．第六面関係</w:t>
      </w:r>
    </w:p>
    <w:p w14:paraId="1769E6C0" w14:textId="77777777" w:rsidR="00D439F1" w:rsidRPr="00727B58" w:rsidRDefault="00D439F1" w:rsidP="00D439F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4C6031B" w14:textId="77777777" w:rsidR="00D439F1" w:rsidRPr="00727B58" w:rsidRDefault="00D439F1" w:rsidP="00D439F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4B71F4DB" w14:textId="77777777" w:rsidR="00D439F1" w:rsidRPr="00727B58" w:rsidRDefault="00D439F1" w:rsidP="00D439F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6DCB4B6D" w14:textId="77777777" w:rsidR="00D439F1" w:rsidRPr="00727B58" w:rsidRDefault="00D439F1" w:rsidP="00D439F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B197495" w14:textId="77777777" w:rsidR="00D439F1" w:rsidRPr="00727B58" w:rsidRDefault="00D439F1" w:rsidP="00D439F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0A9A45D5" w14:textId="77777777" w:rsidR="00D439F1" w:rsidRPr="00727B58" w:rsidRDefault="00D439F1" w:rsidP="00D439F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5B75BDB7" w14:textId="77777777" w:rsidR="00D439F1" w:rsidRPr="00727B58" w:rsidRDefault="00D439F1" w:rsidP="00D439F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4EFBFE4E" w14:textId="77777777" w:rsidR="00D439F1" w:rsidRPr="00900D79" w:rsidRDefault="00D439F1" w:rsidP="00D439F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3457D499" w:rsidR="00583F42" w:rsidRPr="00D439F1" w:rsidRDefault="00583F42" w:rsidP="00D439F1">
      <w:pPr>
        <w:pStyle w:val="a3"/>
        <w:spacing w:line="241" w:lineRule="atLeast"/>
        <w:jc w:val="center"/>
      </w:pPr>
    </w:p>
    <w:sectPr w:rsidR="00583F42" w:rsidRPr="00D439F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CEB4" w14:textId="77777777" w:rsidR="007A2F80" w:rsidRDefault="007A2F80" w:rsidP="00F30121">
      <w:r>
        <w:separator/>
      </w:r>
    </w:p>
  </w:endnote>
  <w:endnote w:type="continuationSeparator" w:id="0">
    <w:p w14:paraId="0909B0F0" w14:textId="77777777" w:rsidR="007A2F80" w:rsidRDefault="007A2F8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C225" w14:textId="77777777" w:rsidR="007A2F80" w:rsidRDefault="007A2F80" w:rsidP="00F30121">
      <w:r>
        <w:separator/>
      </w:r>
    </w:p>
  </w:footnote>
  <w:footnote w:type="continuationSeparator" w:id="0">
    <w:p w14:paraId="4C0C9340" w14:textId="77777777" w:rsidR="007A2F80" w:rsidRDefault="007A2F8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A2F80"/>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D02FC"/>
    <w:rsid w:val="009E3FA5"/>
    <w:rsid w:val="009F506E"/>
    <w:rsid w:val="00A06AAD"/>
    <w:rsid w:val="00A446FD"/>
    <w:rsid w:val="00A47BAB"/>
    <w:rsid w:val="00A95B93"/>
    <w:rsid w:val="00AA1D35"/>
    <w:rsid w:val="00AB5B8E"/>
    <w:rsid w:val="00AC1A2B"/>
    <w:rsid w:val="00AD3137"/>
    <w:rsid w:val="00B03229"/>
    <w:rsid w:val="00B03384"/>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439F1"/>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 w:type="paragraph" w:styleId="af1">
    <w:name w:val="Revision"/>
    <w:hidden/>
    <w:uiPriority w:val="99"/>
    <w:semiHidden/>
    <w:rsid w:val="00D439F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78</Words>
  <Characters>16410</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鈴鹿市</cp:lastModifiedBy>
  <cp:revision>11</cp:revision>
  <cp:lastPrinted>2020-11-18T07:12:00Z</cp:lastPrinted>
  <dcterms:created xsi:type="dcterms:W3CDTF">2024-03-13T04:35:00Z</dcterms:created>
  <dcterms:modified xsi:type="dcterms:W3CDTF">2026-04-06T07:20:00Z</dcterms:modified>
</cp:coreProperties>
</file>